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532097050"/>
        <w:docPartObj>
          <w:docPartGallery w:val="Table of Contents"/>
          <w:docPartUnique/>
        </w:docPartObj>
      </w:sdtPr>
      <w:sdtEndPr>
        <w:rPr>
          <w:b/>
          <w:bCs/>
          <w:noProof/>
        </w:rPr>
      </w:sdtEndPr>
      <w:sdtContent>
        <w:p w14:paraId="2031B41D" w14:textId="49E8BF59" w:rsidR="00150C04" w:rsidRPr="005005D5" w:rsidRDefault="00150C04">
          <w:pPr>
            <w:pStyle w:val="TOCHeading"/>
            <w:rPr>
              <w:i/>
              <w:iCs/>
            </w:rPr>
          </w:pPr>
          <w:r w:rsidRPr="005005D5">
            <w:rPr>
              <w:i/>
              <w:iCs/>
            </w:rPr>
            <w:t>Contents</w:t>
          </w:r>
        </w:p>
        <w:p w14:paraId="3BA16AED" w14:textId="7533A1C5" w:rsidR="0002524F" w:rsidRDefault="00150C04">
          <w:pPr>
            <w:pStyle w:val="TOC1"/>
            <w:tabs>
              <w:tab w:val="right" w:leader="dot" w:pos="9016"/>
            </w:tabs>
            <w:rPr>
              <w:rFonts w:eastAsiaTheme="minorEastAsia"/>
              <w:noProof/>
              <w:lang w:eastAsia="en-GB"/>
            </w:rPr>
          </w:pPr>
          <w:r w:rsidRPr="005005D5">
            <w:rPr>
              <w:i/>
              <w:iCs/>
            </w:rPr>
            <w:fldChar w:fldCharType="begin"/>
          </w:r>
          <w:r w:rsidRPr="005005D5">
            <w:rPr>
              <w:i/>
              <w:iCs/>
            </w:rPr>
            <w:instrText xml:space="preserve"> TOC \o "1-3" \h \z \u </w:instrText>
          </w:r>
          <w:r w:rsidRPr="005005D5">
            <w:rPr>
              <w:i/>
              <w:iCs/>
            </w:rPr>
            <w:fldChar w:fldCharType="separate"/>
          </w:r>
          <w:hyperlink w:anchor="_Toc143214647" w:history="1">
            <w:r w:rsidR="0002524F" w:rsidRPr="00F00184">
              <w:rPr>
                <w:rStyle w:val="Hyperlink"/>
                <w:noProof/>
              </w:rPr>
              <w:t>Abstract</w:t>
            </w:r>
            <w:r w:rsidR="0002524F">
              <w:rPr>
                <w:noProof/>
                <w:webHidden/>
              </w:rPr>
              <w:tab/>
            </w:r>
            <w:r w:rsidR="0002524F">
              <w:rPr>
                <w:noProof/>
                <w:webHidden/>
              </w:rPr>
              <w:fldChar w:fldCharType="begin"/>
            </w:r>
            <w:r w:rsidR="0002524F">
              <w:rPr>
                <w:noProof/>
                <w:webHidden/>
              </w:rPr>
              <w:instrText xml:space="preserve"> PAGEREF _Toc143214647 \h </w:instrText>
            </w:r>
            <w:r w:rsidR="0002524F">
              <w:rPr>
                <w:noProof/>
                <w:webHidden/>
              </w:rPr>
            </w:r>
            <w:r w:rsidR="0002524F">
              <w:rPr>
                <w:noProof/>
                <w:webHidden/>
              </w:rPr>
              <w:fldChar w:fldCharType="separate"/>
            </w:r>
            <w:r w:rsidR="0002524F">
              <w:rPr>
                <w:noProof/>
                <w:webHidden/>
              </w:rPr>
              <w:t>2</w:t>
            </w:r>
            <w:r w:rsidR="0002524F">
              <w:rPr>
                <w:noProof/>
                <w:webHidden/>
              </w:rPr>
              <w:fldChar w:fldCharType="end"/>
            </w:r>
          </w:hyperlink>
        </w:p>
        <w:p w14:paraId="3A8FE2EF" w14:textId="427A2363" w:rsidR="0002524F" w:rsidRDefault="0002524F">
          <w:pPr>
            <w:pStyle w:val="TOC1"/>
            <w:tabs>
              <w:tab w:val="right" w:leader="dot" w:pos="9016"/>
            </w:tabs>
            <w:rPr>
              <w:rFonts w:eastAsiaTheme="minorEastAsia"/>
              <w:noProof/>
              <w:lang w:eastAsia="en-GB"/>
            </w:rPr>
          </w:pPr>
          <w:hyperlink w:anchor="_Toc143214648" w:history="1">
            <w:r w:rsidRPr="00F00184">
              <w:rPr>
                <w:rStyle w:val="Hyperlink"/>
                <w:noProof/>
              </w:rPr>
              <w:t>1.Introduction</w:t>
            </w:r>
            <w:r>
              <w:rPr>
                <w:noProof/>
                <w:webHidden/>
              </w:rPr>
              <w:tab/>
            </w:r>
            <w:r>
              <w:rPr>
                <w:noProof/>
                <w:webHidden/>
              </w:rPr>
              <w:fldChar w:fldCharType="begin"/>
            </w:r>
            <w:r>
              <w:rPr>
                <w:noProof/>
                <w:webHidden/>
              </w:rPr>
              <w:instrText xml:space="preserve"> PAGEREF _Toc143214648 \h </w:instrText>
            </w:r>
            <w:r>
              <w:rPr>
                <w:noProof/>
                <w:webHidden/>
              </w:rPr>
            </w:r>
            <w:r>
              <w:rPr>
                <w:noProof/>
                <w:webHidden/>
              </w:rPr>
              <w:fldChar w:fldCharType="separate"/>
            </w:r>
            <w:r>
              <w:rPr>
                <w:noProof/>
                <w:webHidden/>
              </w:rPr>
              <w:t>2</w:t>
            </w:r>
            <w:r>
              <w:rPr>
                <w:noProof/>
                <w:webHidden/>
              </w:rPr>
              <w:fldChar w:fldCharType="end"/>
            </w:r>
          </w:hyperlink>
        </w:p>
        <w:p w14:paraId="3D01C6B0" w14:textId="7DBEFB27" w:rsidR="0002524F" w:rsidRDefault="0002524F">
          <w:pPr>
            <w:pStyle w:val="TOC1"/>
            <w:tabs>
              <w:tab w:val="right" w:leader="dot" w:pos="9016"/>
            </w:tabs>
            <w:rPr>
              <w:rFonts w:eastAsiaTheme="minorEastAsia"/>
              <w:noProof/>
              <w:lang w:eastAsia="en-GB"/>
            </w:rPr>
          </w:pPr>
          <w:hyperlink w:anchor="_Toc143214649" w:history="1">
            <w:r w:rsidRPr="00F00184">
              <w:rPr>
                <w:rStyle w:val="Hyperlink"/>
                <w:noProof/>
              </w:rPr>
              <w:t>2.Literature Review</w:t>
            </w:r>
            <w:r>
              <w:rPr>
                <w:noProof/>
                <w:webHidden/>
              </w:rPr>
              <w:tab/>
            </w:r>
            <w:r>
              <w:rPr>
                <w:noProof/>
                <w:webHidden/>
              </w:rPr>
              <w:fldChar w:fldCharType="begin"/>
            </w:r>
            <w:r>
              <w:rPr>
                <w:noProof/>
                <w:webHidden/>
              </w:rPr>
              <w:instrText xml:space="preserve"> PAGEREF _Toc143214649 \h </w:instrText>
            </w:r>
            <w:r>
              <w:rPr>
                <w:noProof/>
                <w:webHidden/>
              </w:rPr>
            </w:r>
            <w:r>
              <w:rPr>
                <w:noProof/>
                <w:webHidden/>
              </w:rPr>
              <w:fldChar w:fldCharType="separate"/>
            </w:r>
            <w:r>
              <w:rPr>
                <w:noProof/>
                <w:webHidden/>
              </w:rPr>
              <w:t>2</w:t>
            </w:r>
            <w:r>
              <w:rPr>
                <w:noProof/>
                <w:webHidden/>
              </w:rPr>
              <w:fldChar w:fldCharType="end"/>
            </w:r>
          </w:hyperlink>
        </w:p>
        <w:p w14:paraId="08301BF1" w14:textId="579AAECD" w:rsidR="0002524F" w:rsidRDefault="0002524F">
          <w:pPr>
            <w:pStyle w:val="TOC2"/>
            <w:tabs>
              <w:tab w:val="right" w:leader="dot" w:pos="9016"/>
            </w:tabs>
            <w:rPr>
              <w:rFonts w:eastAsiaTheme="minorEastAsia"/>
              <w:noProof/>
              <w:lang w:eastAsia="en-GB"/>
            </w:rPr>
          </w:pPr>
          <w:hyperlink w:anchor="_Toc143214650" w:history="1">
            <w:r w:rsidRPr="00F00184">
              <w:rPr>
                <w:rStyle w:val="Hyperlink"/>
                <w:noProof/>
              </w:rPr>
              <w:t>2.1 Introduction to recommendation system</w:t>
            </w:r>
            <w:r>
              <w:rPr>
                <w:noProof/>
                <w:webHidden/>
              </w:rPr>
              <w:tab/>
            </w:r>
            <w:r>
              <w:rPr>
                <w:noProof/>
                <w:webHidden/>
              </w:rPr>
              <w:fldChar w:fldCharType="begin"/>
            </w:r>
            <w:r>
              <w:rPr>
                <w:noProof/>
                <w:webHidden/>
              </w:rPr>
              <w:instrText xml:space="preserve"> PAGEREF _Toc143214650 \h </w:instrText>
            </w:r>
            <w:r>
              <w:rPr>
                <w:noProof/>
                <w:webHidden/>
              </w:rPr>
            </w:r>
            <w:r>
              <w:rPr>
                <w:noProof/>
                <w:webHidden/>
              </w:rPr>
              <w:fldChar w:fldCharType="separate"/>
            </w:r>
            <w:r>
              <w:rPr>
                <w:noProof/>
                <w:webHidden/>
              </w:rPr>
              <w:t>2</w:t>
            </w:r>
            <w:r>
              <w:rPr>
                <w:noProof/>
                <w:webHidden/>
              </w:rPr>
              <w:fldChar w:fldCharType="end"/>
            </w:r>
          </w:hyperlink>
        </w:p>
        <w:p w14:paraId="38ACA366" w14:textId="20ACB2BC" w:rsidR="0002524F" w:rsidRDefault="0002524F">
          <w:pPr>
            <w:pStyle w:val="TOC3"/>
            <w:tabs>
              <w:tab w:val="right" w:leader="dot" w:pos="9016"/>
            </w:tabs>
            <w:rPr>
              <w:rFonts w:eastAsiaTheme="minorEastAsia"/>
              <w:noProof/>
              <w:lang w:eastAsia="en-GB"/>
            </w:rPr>
          </w:pPr>
          <w:hyperlink w:anchor="_Toc143214651" w:history="1">
            <w:r w:rsidRPr="00F00184">
              <w:rPr>
                <w:rStyle w:val="Hyperlink"/>
                <w:noProof/>
              </w:rPr>
              <w:t>2.1.1 Content Based Filtering</w:t>
            </w:r>
            <w:r>
              <w:rPr>
                <w:noProof/>
                <w:webHidden/>
              </w:rPr>
              <w:tab/>
            </w:r>
            <w:r>
              <w:rPr>
                <w:noProof/>
                <w:webHidden/>
              </w:rPr>
              <w:fldChar w:fldCharType="begin"/>
            </w:r>
            <w:r>
              <w:rPr>
                <w:noProof/>
                <w:webHidden/>
              </w:rPr>
              <w:instrText xml:space="preserve"> PAGEREF _Toc143214651 \h </w:instrText>
            </w:r>
            <w:r>
              <w:rPr>
                <w:noProof/>
                <w:webHidden/>
              </w:rPr>
            </w:r>
            <w:r>
              <w:rPr>
                <w:noProof/>
                <w:webHidden/>
              </w:rPr>
              <w:fldChar w:fldCharType="separate"/>
            </w:r>
            <w:r>
              <w:rPr>
                <w:noProof/>
                <w:webHidden/>
              </w:rPr>
              <w:t>2</w:t>
            </w:r>
            <w:r>
              <w:rPr>
                <w:noProof/>
                <w:webHidden/>
              </w:rPr>
              <w:fldChar w:fldCharType="end"/>
            </w:r>
          </w:hyperlink>
        </w:p>
        <w:p w14:paraId="52055865" w14:textId="7F047D71" w:rsidR="0002524F" w:rsidRDefault="0002524F">
          <w:pPr>
            <w:pStyle w:val="TOC3"/>
            <w:tabs>
              <w:tab w:val="right" w:leader="dot" w:pos="9016"/>
            </w:tabs>
            <w:rPr>
              <w:rFonts w:eastAsiaTheme="minorEastAsia"/>
              <w:noProof/>
              <w:lang w:eastAsia="en-GB"/>
            </w:rPr>
          </w:pPr>
          <w:hyperlink w:anchor="_Toc143214652" w:history="1">
            <w:r w:rsidRPr="00F00184">
              <w:rPr>
                <w:rStyle w:val="Hyperlink"/>
                <w:noProof/>
              </w:rPr>
              <w:t>2.1.2 Model Based Collaborative Filtering</w:t>
            </w:r>
            <w:r>
              <w:rPr>
                <w:noProof/>
                <w:webHidden/>
              </w:rPr>
              <w:tab/>
            </w:r>
            <w:r>
              <w:rPr>
                <w:noProof/>
                <w:webHidden/>
              </w:rPr>
              <w:fldChar w:fldCharType="begin"/>
            </w:r>
            <w:r>
              <w:rPr>
                <w:noProof/>
                <w:webHidden/>
              </w:rPr>
              <w:instrText xml:space="preserve"> PAGEREF _Toc143214652 \h </w:instrText>
            </w:r>
            <w:r>
              <w:rPr>
                <w:noProof/>
                <w:webHidden/>
              </w:rPr>
            </w:r>
            <w:r>
              <w:rPr>
                <w:noProof/>
                <w:webHidden/>
              </w:rPr>
              <w:fldChar w:fldCharType="separate"/>
            </w:r>
            <w:r>
              <w:rPr>
                <w:noProof/>
                <w:webHidden/>
              </w:rPr>
              <w:t>2</w:t>
            </w:r>
            <w:r>
              <w:rPr>
                <w:noProof/>
                <w:webHidden/>
              </w:rPr>
              <w:fldChar w:fldCharType="end"/>
            </w:r>
          </w:hyperlink>
        </w:p>
        <w:p w14:paraId="321CFA73" w14:textId="18368647" w:rsidR="0002524F" w:rsidRDefault="0002524F">
          <w:pPr>
            <w:pStyle w:val="TOC1"/>
            <w:tabs>
              <w:tab w:val="right" w:leader="dot" w:pos="9016"/>
            </w:tabs>
            <w:rPr>
              <w:rFonts w:eastAsiaTheme="minorEastAsia"/>
              <w:noProof/>
              <w:lang w:eastAsia="en-GB"/>
            </w:rPr>
          </w:pPr>
          <w:hyperlink w:anchor="_Toc143214653" w:history="1">
            <w:r w:rsidRPr="00F00184">
              <w:rPr>
                <w:rStyle w:val="Hyperlink"/>
                <w:noProof/>
              </w:rPr>
              <w:t>3.Problem Analysis</w:t>
            </w:r>
            <w:r>
              <w:rPr>
                <w:noProof/>
                <w:webHidden/>
              </w:rPr>
              <w:tab/>
            </w:r>
            <w:r>
              <w:rPr>
                <w:noProof/>
                <w:webHidden/>
              </w:rPr>
              <w:fldChar w:fldCharType="begin"/>
            </w:r>
            <w:r>
              <w:rPr>
                <w:noProof/>
                <w:webHidden/>
              </w:rPr>
              <w:instrText xml:space="preserve"> PAGEREF _Toc143214653 \h </w:instrText>
            </w:r>
            <w:r>
              <w:rPr>
                <w:noProof/>
                <w:webHidden/>
              </w:rPr>
            </w:r>
            <w:r>
              <w:rPr>
                <w:noProof/>
                <w:webHidden/>
              </w:rPr>
              <w:fldChar w:fldCharType="separate"/>
            </w:r>
            <w:r>
              <w:rPr>
                <w:noProof/>
                <w:webHidden/>
              </w:rPr>
              <w:t>2</w:t>
            </w:r>
            <w:r>
              <w:rPr>
                <w:noProof/>
                <w:webHidden/>
              </w:rPr>
              <w:fldChar w:fldCharType="end"/>
            </w:r>
          </w:hyperlink>
        </w:p>
        <w:p w14:paraId="1CC0ECDD" w14:textId="57AB6B85" w:rsidR="0002524F" w:rsidRDefault="0002524F">
          <w:pPr>
            <w:pStyle w:val="TOC2"/>
            <w:tabs>
              <w:tab w:val="right" w:leader="dot" w:pos="9016"/>
            </w:tabs>
            <w:rPr>
              <w:rFonts w:eastAsiaTheme="minorEastAsia"/>
              <w:noProof/>
              <w:lang w:eastAsia="en-GB"/>
            </w:rPr>
          </w:pPr>
          <w:hyperlink w:anchor="_Toc143214654" w:history="1">
            <w:r w:rsidRPr="00F00184">
              <w:rPr>
                <w:rStyle w:val="Hyperlink"/>
                <w:noProof/>
              </w:rPr>
              <w:t>3.1 Problem with content-based filtering.</w:t>
            </w:r>
            <w:r>
              <w:rPr>
                <w:noProof/>
                <w:webHidden/>
              </w:rPr>
              <w:tab/>
            </w:r>
            <w:r>
              <w:rPr>
                <w:noProof/>
                <w:webHidden/>
              </w:rPr>
              <w:fldChar w:fldCharType="begin"/>
            </w:r>
            <w:r>
              <w:rPr>
                <w:noProof/>
                <w:webHidden/>
              </w:rPr>
              <w:instrText xml:space="preserve"> PAGEREF _Toc143214654 \h </w:instrText>
            </w:r>
            <w:r>
              <w:rPr>
                <w:noProof/>
                <w:webHidden/>
              </w:rPr>
            </w:r>
            <w:r>
              <w:rPr>
                <w:noProof/>
                <w:webHidden/>
              </w:rPr>
              <w:fldChar w:fldCharType="separate"/>
            </w:r>
            <w:r>
              <w:rPr>
                <w:noProof/>
                <w:webHidden/>
              </w:rPr>
              <w:t>2</w:t>
            </w:r>
            <w:r>
              <w:rPr>
                <w:noProof/>
                <w:webHidden/>
              </w:rPr>
              <w:fldChar w:fldCharType="end"/>
            </w:r>
          </w:hyperlink>
        </w:p>
        <w:p w14:paraId="304BA105" w14:textId="29BF2A93" w:rsidR="0002524F" w:rsidRDefault="0002524F">
          <w:pPr>
            <w:pStyle w:val="TOC3"/>
            <w:tabs>
              <w:tab w:val="right" w:leader="dot" w:pos="9016"/>
            </w:tabs>
            <w:rPr>
              <w:rFonts w:eastAsiaTheme="minorEastAsia"/>
              <w:noProof/>
              <w:lang w:eastAsia="en-GB"/>
            </w:rPr>
          </w:pPr>
          <w:hyperlink w:anchor="_Toc143214655" w:history="1">
            <w:r w:rsidRPr="00F00184">
              <w:rPr>
                <w:rStyle w:val="Hyperlink"/>
                <w:noProof/>
              </w:rPr>
              <w:t>3.1.1. Over-Specialization</w:t>
            </w:r>
            <w:r>
              <w:rPr>
                <w:noProof/>
                <w:webHidden/>
              </w:rPr>
              <w:tab/>
            </w:r>
            <w:r>
              <w:rPr>
                <w:noProof/>
                <w:webHidden/>
              </w:rPr>
              <w:fldChar w:fldCharType="begin"/>
            </w:r>
            <w:r>
              <w:rPr>
                <w:noProof/>
                <w:webHidden/>
              </w:rPr>
              <w:instrText xml:space="preserve"> PAGEREF _Toc143214655 \h </w:instrText>
            </w:r>
            <w:r>
              <w:rPr>
                <w:noProof/>
                <w:webHidden/>
              </w:rPr>
            </w:r>
            <w:r>
              <w:rPr>
                <w:noProof/>
                <w:webHidden/>
              </w:rPr>
              <w:fldChar w:fldCharType="separate"/>
            </w:r>
            <w:r>
              <w:rPr>
                <w:noProof/>
                <w:webHidden/>
              </w:rPr>
              <w:t>3</w:t>
            </w:r>
            <w:r>
              <w:rPr>
                <w:noProof/>
                <w:webHidden/>
              </w:rPr>
              <w:fldChar w:fldCharType="end"/>
            </w:r>
          </w:hyperlink>
        </w:p>
        <w:p w14:paraId="606D0246" w14:textId="249BDDFE" w:rsidR="0002524F" w:rsidRDefault="0002524F">
          <w:pPr>
            <w:pStyle w:val="TOC3"/>
            <w:tabs>
              <w:tab w:val="right" w:leader="dot" w:pos="9016"/>
            </w:tabs>
            <w:rPr>
              <w:rFonts w:eastAsiaTheme="minorEastAsia"/>
              <w:noProof/>
              <w:lang w:eastAsia="en-GB"/>
            </w:rPr>
          </w:pPr>
          <w:hyperlink w:anchor="_Toc143214656" w:history="1">
            <w:r w:rsidRPr="00F00184">
              <w:rPr>
                <w:rStyle w:val="Hyperlink"/>
                <w:noProof/>
              </w:rPr>
              <w:t>3.1.2. Cold Start Problem</w:t>
            </w:r>
            <w:r>
              <w:rPr>
                <w:noProof/>
                <w:webHidden/>
              </w:rPr>
              <w:tab/>
            </w:r>
            <w:r>
              <w:rPr>
                <w:noProof/>
                <w:webHidden/>
              </w:rPr>
              <w:fldChar w:fldCharType="begin"/>
            </w:r>
            <w:r>
              <w:rPr>
                <w:noProof/>
                <w:webHidden/>
              </w:rPr>
              <w:instrText xml:space="preserve"> PAGEREF _Toc143214656 \h </w:instrText>
            </w:r>
            <w:r>
              <w:rPr>
                <w:noProof/>
                <w:webHidden/>
              </w:rPr>
            </w:r>
            <w:r>
              <w:rPr>
                <w:noProof/>
                <w:webHidden/>
              </w:rPr>
              <w:fldChar w:fldCharType="separate"/>
            </w:r>
            <w:r>
              <w:rPr>
                <w:noProof/>
                <w:webHidden/>
              </w:rPr>
              <w:t>3</w:t>
            </w:r>
            <w:r>
              <w:rPr>
                <w:noProof/>
                <w:webHidden/>
              </w:rPr>
              <w:fldChar w:fldCharType="end"/>
            </w:r>
          </w:hyperlink>
        </w:p>
        <w:p w14:paraId="50FD1FE1" w14:textId="6CD557C3" w:rsidR="0002524F" w:rsidRDefault="0002524F">
          <w:pPr>
            <w:pStyle w:val="TOC3"/>
            <w:tabs>
              <w:tab w:val="right" w:leader="dot" w:pos="9016"/>
            </w:tabs>
            <w:rPr>
              <w:rFonts w:eastAsiaTheme="minorEastAsia"/>
              <w:noProof/>
              <w:lang w:eastAsia="en-GB"/>
            </w:rPr>
          </w:pPr>
          <w:hyperlink w:anchor="_Toc143214657" w:history="1">
            <w:r w:rsidRPr="00F00184">
              <w:rPr>
                <w:rStyle w:val="Hyperlink"/>
                <w:noProof/>
              </w:rPr>
              <w:t>3.1.3. Limited Content Information</w:t>
            </w:r>
            <w:r>
              <w:rPr>
                <w:noProof/>
                <w:webHidden/>
              </w:rPr>
              <w:tab/>
            </w:r>
            <w:r>
              <w:rPr>
                <w:noProof/>
                <w:webHidden/>
              </w:rPr>
              <w:fldChar w:fldCharType="begin"/>
            </w:r>
            <w:r>
              <w:rPr>
                <w:noProof/>
                <w:webHidden/>
              </w:rPr>
              <w:instrText xml:space="preserve"> PAGEREF _Toc143214657 \h </w:instrText>
            </w:r>
            <w:r>
              <w:rPr>
                <w:noProof/>
                <w:webHidden/>
              </w:rPr>
            </w:r>
            <w:r>
              <w:rPr>
                <w:noProof/>
                <w:webHidden/>
              </w:rPr>
              <w:fldChar w:fldCharType="separate"/>
            </w:r>
            <w:r>
              <w:rPr>
                <w:noProof/>
                <w:webHidden/>
              </w:rPr>
              <w:t>3</w:t>
            </w:r>
            <w:r>
              <w:rPr>
                <w:noProof/>
                <w:webHidden/>
              </w:rPr>
              <w:fldChar w:fldCharType="end"/>
            </w:r>
          </w:hyperlink>
        </w:p>
        <w:p w14:paraId="19BCDC86" w14:textId="76321408" w:rsidR="0002524F" w:rsidRDefault="0002524F">
          <w:pPr>
            <w:pStyle w:val="TOC3"/>
            <w:tabs>
              <w:tab w:val="right" w:leader="dot" w:pos="9016"/>
            </w:tabs>
            <w:rPr>
              <w:rFonts w:eastAsiaTheme="minorEastAsia"/>
              <w:noProof/>
              <w:lang w:eastAsia="en-GB"/>
            </w:rPr>
          </w:pPr>
          <w:hyperlink w:anchor="_Toc143214658" w:history="1">
            <w:r w:rsidRPr="00F00184">
              <w:rPr>
                <w:rStyle w:val="Hyperlink"/>
                <w:noProof/>
              </w:rPr>
              <w:t>3.1.4. Lack of Serendipity</w:t>
            </w:r>
            <w:r>
              <w:rPr>
                <w:noProof/>
                <w:webHidden/>
              </w:rPr>
              <w:tab/>
            </w:r>
            <w:r>
              <w:rPr>
                <w:noProof/>
                <w:webHidden/>
              </w:rPr>
              <w:fldChar w:fldCharType="begin"/>
            </w:r>
            <w:r>
              <w:rPr>
                <w:noProof/>
                <w:webHidden/>
              </w:rPr>
              <w:instrText xml:space="preserve"> PAGEREF _Toc143214658 \h </w:instrText>
            </w:r>
            <w:r>
              <w:rPr>
                <w:noProof/>
                <w:webHidden/>
              </w:rPr>
            </w:r>
            <w:r>
              <w:rPr>
                <w:noProof/>
                <w:webHidden/>
              </w:rPr>
              <w:fldChar w:fldCharType="separate"/>
            </w:r>
            <w:r>
              <w:rPr>
                <w:noProof/>
                <w:webHidden/>
              </w:rPr>
              <w:t>3</w:t>
            </w:r>
            <w:r>
              <w:rPr>
                <w:noProof/>
                <w:webHidden/>
              </w:rPr>
              <w:fldChar w:fldCharType="end"/>
            </w:r>
          </w:hyperlink>
        </w:p>
        <w:p w14:paraId="7D64B5BA" w14:textId="7B03C30C" w:rsidR="0002524F" w:rsidRDefault="0002524F">
          <w:pPr>
            <w:pStyle w:val="TOC2"/>
            <w:tabs>
              <w:tab w:val="right" w:leader="dot" w:pos="9016"/>
            </w:tabs>
            <w:rPr>
              <w:rFonts w:eastAsiaTheme="minorEastAsia"/>
              <w:noProof/>
              <w:lang w:eastAsia="en-GB"/>
            </w:rPr>
          </w:pPr>
          <w:hyperlink w:anchor="_Toc143214659" w:history="1">
            <w:r w:rsidRPr="00F00184">
              <w:rPr>
                <w:rStyle w:val="Hyperlink"/>
                <w:noProof/>
              </w:rPr>
              <w:t>3.2 Problem with model based collaborative filtering.</w:t>
            </w:r>
            <w:r>
              <w:rPr>
                <w:noProof/>
                <w:webHidden/>
              </w:rPr>
              <w:tab/>
            </w:r>
            <w:r>
              <w:rPr>
                <w:noProof/>
                <w:webHidden/>
              </w:rPr>
              <w:fldChar w:fldCharType="begin"/>
            </w:r>
            <w:r>
              <w:rPr>
                <w:noProof/>
                <w:webHidden/>
              </w:rPr>
              <w:instrText xml:space="preserve"> PAGEREF _Toc143214659 \h </w:instrText>
            </w:r>
            <w:r>
              <w:rPr>
                <w:noProof/>
                <w:webHidden/>
              </w:rPr>
            </w:r>
            <w:r>
              <w:rPr>
                <w:noProof/>
                <w:webHidden/>
              </w:rPr>
              <w:fldChar w:fldCharType="separate"/>
            </w:r>
            <w:r>
              <w:rPr>
                <w:noProof/>
                <w:webHidden/>
              </w:rPr>
              <w:t>4</w:t>
            </w:r>
            <w:r>
              <w:rPr>
                <w:noProof/>
                <w:webHidden/>
              </w:rPr>
              <w:fldChar w:fldCharType="end"/>
            </w:r>
          </w:hyperlink>
        </w:p>
        <w:p w14:paraId="1B9C917D" w14:textId="45FC25BB" w:rsidR="0002524F" w:rsidRDefault="0002524F">
          <w:pPr>
            <w:pStyle w:val="TOC3"/>
            <w:tabs>
              <w:tab w:val="right" w:leader="dot" w:pos="9016"/>
            </w:tabs>
            <w:rPr>
              <w:rFonts w:eastAsiaTheme="minorEastAsia"/>
              <w:noProof/>
              <w:lang w:eastAsia="en-GB"/>
            </w:rPr>
          </w:pPr>
          <w:hyperlink w:anchor="_Toc143214660" w:history="1">
            <w:r w:rsidRPr="00F00184">
              <w:rPr>
                <w:rStyle w:val="Hyperlink"/>
                <w:noProof/>
              </w:rPr>
              <w:t>3.2.1. Cold Start Problem</w:t>
            </w:r>
            <w:r>
              <w:rPr>
                <w:noProof/>
                <w:webHidden/>
              </w:rPr>
              <w:tab/>
            </w:r>
            <w:r>
              <w:rPr>
                <w:noProof/>
                <w:webHidden/>
              </w:rPr>
              <w:fldChar w:fldCharType="begin"/>
            </w:r>
            <w:r>
              <w:rPr>
                <w:noProof/>
                <w:webHidden/>
              </w:rPr>
              <w:instrText xml:space="preserve"> PAGEREF _Toc143214660 \h </w:instrText>
            </w:r>
            <w:r>
              <w:rPr>
                <w:noProof/>
                <w:webHidden/>
              </w:rPr>
            </w:r>
            <w:r>
              <w:rPr>
                <w:noProof/>
                <w:webHidden/>
              </w:rPr>
              <w:fldChar w:fldCharType="separate"/>
            </w:r>
            <w:r>
              <w:rPr>
                <w:noProof/>
                <w:webHidden/>
              </w:rPr>
              <w:t>4</w:t>
            </w:r>
            <w:r>
              <w:rPr>
                <w:noProof/>
                <w:webHidden/>
              </w:rPr>
              <w:fldChar w:fldCharType="end"/>
            </w:r>
          </w:hyperlink>
        </w:p>
        <w:p w14:paraId="6086380F" w14:textId="02B0267D" w:rsidR="0002524F" w:rsidRDefault="0002524F">
          <w:pPr>
            <w:pStyle w:val="TOC3"/>
            <w:tabs>
              <w:tab w:val="right" w:leader="dot" w:pos="9016"/>
            </w:tabs>
            <w:rPr>
              <w:rFonts w:eastAsiaTheme="minorEastAsia"/>
              <w:noProof/>
              <w:lang w:eastAsia="en-GB"/>
            </w:rPr>
          </w:pPr>
          <w:hyperlink w:anchor="_Toc143214661" w:history="1">
            <w:r w:rsidRPr="00F00184">
              <w:rPr>
                <w:rStyle w:val="Hyperlink"/>
                <w:noProof/>
              </w:rPr>
              <w:t>3.2.2. Scalability Concerns</w:t>
            </w:r>
            <w:r>
              <w:rPr>
                <w:noProof/>
                <w:webHidden/>
              </w:rPr>
              <w:tab/>
            </w:r>
            <w:r>
              <w:rPr>
                <w:noProof/>
                <w:webHidden/>
              </w:rPr>
              <w:fldChar w:fldCharType="begin"/>
            </w:r>
            <w:r>
              <w:rPr>
                <w:noProof/>
                <w:webHidden/>
              </w:rPr>
              <w:instrText xml:space="preserve"> PAGEREF _Toc143214661 \h </w:instrText>
            </w:r>
            <w:r>
              <w:rPr>
                <w:noProof/>
                <w:webHidden/>
              </w:rPr>
            </w:r>
            <w:r>
              <w:rPr>
                <w:noProof/>
                <w:webHidden/>
              </w:rPr>
              <w:fldChar w:fldCharType="separate"/>
            </w:r>
            <w:r>
              <w:rPr>
                <w:noProof/>
                <w:webHidden/>
              </w:rPr>
              <w:t>4</w:t>
            </w:r>
            <w:r>
              <w:rPr>
                <w:noProof/>
                <w:webHidden/>
              </w:rPr>
              <w:fldChar w:fldCharType="end"/>
            </w:r>
          </w:hyperlink>
        </w:p>
        <w:p w14:paraId="18217483" w14:textId="5864DBB7" w:rsidR="0002524F" w:rsidRDefault="0002524F">
          <w:pPr>
            <w:pStyle w:val="TOC3"/>
            <w:tabs>
              <w:tab w:val="right" w:leader="dot" w:pos="9016"/>
            </w:tabs>
            <w:rPr>
              <w:rFonts w:eastAsiaTheme="minorEastAsia"/>
              <w:noProof/>
              <w:lang w:eastAsia="en-GB"/>
            </w:rPr>
          </w:pPr>
          <w:hyperlink w:anchor="_Toc143214662" w:history="1">
            <w:r w:rsidRPr="00F00184">
              <w:rPr>
                <w:rStyle w:val="Hyperlink"/>
                <w:noProof/>
              </w:rPr>
              <w:t>3.2.3. Data Sparsity</w:t>
            </w:r>
            <w:r>
              <w:rPr>
                <w:noProof/>
                <w:webHidden/>
              </w:rPr>
              <w:tab/>
            </w:r>
            <w:r>
              <w:rPr>
                <w:noProof/>
                <w:webHidden/>
              </w:rPr>
              <w:fldChar w:fldCharType="begin"/>
            </w:r>
            <w:r>
              <w:rPr>
                <w:noProof/>
                <w:webHidden/>
              </w:rPr>
              <w:instrText xml:space="preserve"> PAGEREF _Toc143214662 \h </w:instrText>
            </w:r>
            <w:r>
              <w:rPr>
                <w:noProof/>
                <w:webHidden/>
              </w:rPr>
            </w:r>
            <w:r>
              <w:rPr>
                <w:noProof/>
                <w:webHidden/>
              </w:rPr>
              <w:fldChar w:fldCharType="separate"/>
            </w:r>
            <w:r>
              <w:rPr>
                <w:noProof/>
                <w:webHidden/>
              </w:rPr>
              <w:t>4</w:t>
            </w:r>
            <w:r>
              <w:rPr>
                <w:noProof/>
                <w:webHidden/>
              </w:rPr>
              <w:fldChar w:fldCharType="end"/>
            </w:r>
          </w:hyperlink>
        </w:p>
        <w:p w14:paraId="567F8FFE" w14:textId="69284F81" w:rsidR="0002524F" w:rsidRDefault="0002524F">
          <w:pPr>
            <w:pStyle w:val="TOC3"/>
            <w:tabs>
              <w:tab w:val="right" w:leader="dot" w:pos="9016"/>
            </w:tabs>
            <w:rPr>
              <w:rFonts w:eastAsiaTheme="minorEastAsia"/>
              <w:noProof/>
              <w:lang w:eastAsia="en-GB"/>
            </w:rPr>
          </w:pPr>
          <w:hyperlink w:anchor="_Toc143214663" w:history="1">
            <w:r w:rsidRPr="00F00184">
              <w:rPr>
                <w:rStyle w:val="Hyperlink"/>
                <w:noProof/>
              </w:rPr>
              <w:t>3.2.4. Popularity Bias</w:t>
            </w:r>
            <w:r>
              <w:rPr>
                <w:noProof/>
                <w:webHidden/>
              </w:rPr>
              <w:tab/>
            </w:r>
            <w:r>
              <w:rPr>
                <w:noProof/>
                <w:webHidden/>
              </w:rPr>
              <w:fldChar w:fldCharType="begin"/>
            </w:r>
            <w:r>
              <w:rPr>
                <w:noProof/>
                <w:webHidden/>
              </w:rPr>
              <w:instrText xml:space="preserve"> PAGEREF _Toc143214663 \h </w:instrText>
            </w:r>
            <w:r>
              <w:rPr>
                <w:noProof/>
                <w:webHidden/>
              </w:rPr>
            </w:r>
            <w:r>
              <w:rPr>
                <w:noProof/>
                <w:webHidden/>
              </w:rPr>
              <w:fldChar w:fldCharType="separate"/>
            </w:r>
            <w:r>
              <w:rPr>
                <w:noProof/>
                <w:webHidden/>
              </w:rPr>
              <w:t>4</w:t>
            </w:r>
            <w:r>
              <w:rPr>
                <w:noProof/>
                <w:webHidden/>
              </w:rPr>
              <w:fldChar w:fldCharType="end"/>
            </w:r>
          </w:hyperlink>
        </w:p>
        <w:p w14:paraId="76C3EB45" w14:textId="21FEDA57" w:rsidR="0002524F" w:rsidRDefault="0002524F">
          <w:pPr>
            <w:pStyle w:val="TOC3"/>
            <w:tabs>
              <w:tab w:val="right" w:leader="dot" w:pos="9016"/>
            </w:tabs>
            <w:rPr>
              <w:rFonts w:eastAsiaTheme="minorEastAsia"/>
              <w:noProof/>
              <w:lang w:eastAsia="en-GB"/>
            </w:rPr>
          </w:pPr>
          <w:hyperlink w:anchor="_Toc143214664" w:history="1">
            <w:r w:rsidRPr="00F00184">
              <w:rPr>
                <w:rStyle w:val="Hyperlink"/>
                <w:noProof/>
              </w:rPr>
              <w:t>3.2.5. Temporal Dynamics</w:t>
            </w:r>
            <w:r>
              <w:rPr>
                <w:noProof/>
                <w:webHidden/>
              </w:rPr>
              <w:tab/>
            </w:r>
            <w:r>
              <w:rPr>
                <w:noProof/>
                <w:webHidden/>
              </w:rPr>
              <w:fldChar w:fldCharType="begin"/>
            </w:r>
            <w:r>
              <w:rPr>
                <w:noProof/>
                <w:webHidden/>
              </w:rPr>
              <w:instrText xml:space="preserve"> PAGEREF _Toc143214664 \h </w:instrText>
            </w:r>
            <w:r>
              <w:rPr>
                <w:noProof/>
                <w:webHidden/>
              </w:rPr>
            </w:r>
            <w:r>
              <w:rPr>
                <w:noProof/>
                <w:webHidden/>
              </w:rPr>
              <w:fldChar w:fldCharType="separate"/>
            </w:r>
            <w:r>
              <w:rPr>
                <w:noProof/>
                <w:webHidden/>
              </w:rPr>
              <w:t>4</w:t>
            </w:r>
            <w:r>
              <w:rPr>
                <w:noProof/>
                <w:webHidden/>
              </w:rPr>
              <w:fldChar w:fldCharType="end"/>
            </w:r>
          </w:hyperlink>
        </w:p>
        <w:p w14:paraId="5525BAC3" w14:textId="486017F2" w:rsidR="0002524F" w:rsidRDefault="0002524F">
          <w:pPr>
            <w:pStyle w:val="TOC1"/>
            <w:tabs>
              <w:tab w:val="right" w:leader="dot" w:pos="9016"/>
            </w:tabs>
            <w:rPr>
              <w:rFonts w:eastAsiaTheme="minorEastAsia"/>
              <w:noProof/>
              <w:lang w:eastAsia="en-GB"/>
            </w:rPr>
          </w:pPr>
          <w:hyperlink w:anchor="_Toc143214665" w:history="1">
            <w:r w:rsidRPr="00F00184">
              <w:rPr>
                <w:rStyle w:val="Hyperlink"/>
                <w:noProof/>
              </w:rPr>
              <w:t>4 Design And Implementation</w:t>
            </w:r>
            <w:r>
              <w:rPr>
                <w:noProof/>
                <w:webHidden/>
              </w:rPr>
              <w:tab/>
            </w:r>
            <w:r>
              <w:rPr>
                <w:noProof/>
                <w:webHidden/>
              </w:rPr>
              <w:fldChar w:fldCharType="begin"/>
            </w:r>
            <w:r>
              <w:rPr>
                <w:noProof/>
                <w:webHidden/>
              </w:rPr>
              <w:instrText xml:space="preserve"> PAGEREF _Toc143214665 \h </w:instrText>
            </w:r>
            <w:r>
              <w:rPr>
                <w:noProof/>
                <w:webHidden/>
              </w:rPr>
            </w:r>
            <w:r>
              <w:rPr>
                <w:noProof/>
                <w:webHidden/>
              </w:rPr>
              <w:fldChar w:fldCharType="separate"/>
            </w:r>
            <w:r>
              <w:rPr>
                <w:noProof/>
                <w:webHidden/>
              </w:rPr>
              <w:t>4</w:t>
            </w:r>
            <w:r>
              <w:rPr>
                <w:noProof/>
                <w:webHidden/>
              </w:rPr>
              <w:fldChar w:fldCharType="end"/>
            </w:r>
          </w:hyperlink>
        </w:p>
        <w:p w14:paraId="237ABF0E" w14:textId="39A79141" w:rsidR="0002524F" w:rsidRDefault="0002524F">
          <w:pPr>
            <w:pStyle w:val="TOC3"/>
            <w:tabs>
              <w:tab w:val="right" w:leader="dot" w:pos="9016"/>
            </w:tabs>
            <w:rPr>
              <w:rFonts w:eastAsiaTheme="minorEastAsia"/>
              <w:noProof/>
              <w:lang w:eastAsia="en-GB"/>
            </w:rPr>
          </w:pPr>
          <w:hyperlink w:anchor="_Toc143214666" w:history="1">
            <w:r w:rsidRPr="00F00184">
              <w:rPr>
                <w:rStyle w:val="Hyperlink"/>
                <w:noProof/>
              </w:rPr>
              <w:t>System Architecture Overview</w:t>
            </w:r>
            <w:r>
              <w:rPr>
                <w:noProof/>
                <w:webHidden/>
              </w:rPr>
              <w:tab/>
            </w:r>
            <w:r>
              <w:rPr>
                <w:noProof/>
                <w:webHidden/>
              </w:rPr>
              <w:fldChar w:fldCharType="begin"/>
            </w:r>
            <w:r>
              <w:rPr>
                <w:noProof/>
                <w:webHidden/>
              </w:rPr>
              <w:instrText xml:space="preserve"> PAGEREF _Toc143214666 \h </w:instrText>
            </w:r>
            <w:r>
              <w:rPr>
                <w:noProof/>
                <w:webHidden/>
              </w:rPr>
            </w:r>
            <w:r>
              <w:rPr>
                <w:noProof/>
                <w:webHidden/>
              </w:rPr>
              <w:fldChar w:fldCharType="separate"/>
            </w:r>
            <w:r>
              <w:rPr>
                <w:noProof/>
                <w:webHidden/>
              </w:rPr>
              <w:t>5</w:t>
            </w:r>
            <w:r>
              <w:rPr>
                <w:noProof/>
                <w:webHidden/>
              </w:rPr>
              <w:fldChar w:fldCharType="end"/>
            </w:r>
          </w:hyperlink>
        </w:p>
        <w:p w14:paraId="37004B5C" w14:textId="2C1C6A34" w:rsidR="0002524F" w:rsidRDefault="0002524F">
          <w:pPr>
            <w:pStyle w:val="TOC3"/>
            <w:tabs>
              <w:tab w:val="right" w:leader="dot" w:pos="9016"/>
            </w:tabs>
            <w:rPr>
              <w:rFonts w:eastAsiaTheme="minorEastAsia"/>
              <w:noProof/>
              <w:lang w:eastAsia="en-GB"/>
            </w:rPr>
          </w:pPr>
          <w:hyperlink w:anchor="_Toc143214667" w:history="1">
            <w:r w:rsidRPr="00F00184">
              <w:rPr>
                <w:rStyle w:val="Hyperlink"/>
                <w:noProof/>
              </w:rPr>
              <w:t>Data Acquisition</w:t>
            </w:r>
            <w:r>
              <w:rPr>
                <w:noProof/>
                <w:webHidden/>
              </w:rPr>
              <w:tab/>
            </w:r>
            <w:r>
              <w:rPr>
                <w:noProof/>
                <w:webHidden/>
              </w:rPr>
              <w:fldChar w:fldCharType="begin"/>
            </w:r>
            <w:r>
              <w:rPr>
                <w:noProof/>
                <w:webHidden/>
              </w:rPr>
              <w:instrText xml:space="preserve"> PAGEREF _Toc143214667 \h </w:instrText>
            </w:r>
            <w:r>
              <w:rPr>
                <w:noProof/>
                <w:webHidden/>
              </w:rPr>
            </w:r>
            <w:r>
              <w:rPr>
                <w:noProof/>
                <w:webHidden/>
              </w:rPr>
              <w:fldChar w:fldCharType="separate"/>
            </w:r>
            <w:r>
              <w:rPr>
                <w:noProof/>
                <w:webHidden/>
              </w:rPr>
              <w:t>5</w:t>
            </w:r>
            <w:r>
              <w:rPr>
                <w:noProof/>
                <w:webHidden/>
              </w:rPr>
              <w:fldChar w:fldCharType="end"/>
            </w:r>
          </w:hyperlink>
        </w:p>
        <w:p w14:paraId="2157E902" w14:textId="61126436" w:rsidR="0002524F" w:rsidRDefault="0002524F">
          <w:pPr>
            <w:pStyle w:val="TOC3"/>
            <w:tabs>
              <w:tab w:val="right" w:leader="dot" w:pos="9016"/>
            </w:tabs>
            <w:rPr>
              <w:rFonts w:eastAsiaTheme="minorEastAsia"/>
              <w:noProof/>
              <w:lang w:eastAsia="en-GB"/>
            </w:rPr>
          </w:pPr>
          <w:hyperlink w:anchor="_Toc143214668" w:history="1">
            <w:r w:rsidRPr="00F00184">
              <w:rPr>
                <w:rStyle w:val="Hyperlink"/>
                <w:noProof/>
              </w:rPr>
              <w:t>Implementation of Content-Based Filtering</w:t>
            </w:r>
            <w:r>
              <w:rPr>
                <w:noProof/>
                <w:webHidden/>
              </w:rPr>
              <w:tab/>
            </w:r>
            <w:r>
              <w:rPr>
                <w:noProof/>
                <w:webHidden/>
              </w:rPr>
              <w:fldChar w:fldCharType="begin"/>
            </w:r>
            <w:r>
              <w:rPr>
                <w:noProof/>
                <w:webHidden/>
              </w:rPr>
              <w:instrText xml:space="preserve"> PAGEREF _Toc143214668 \h </w:instrText>
            </w:r>
            <w:r>
              <w:rPr>
                <w:noProof/>
                <w:webHidden/>
              </w:rPr>
            </w:r>
            <w:r>
              <w:rPr>
                <w:noProof/>
                <w:webHidden/>
              </w:rPr>
              <w:fldChar w:fldCharType="separate"/>
            </w:r>
            <w:r>
              <w:rPr>
                <w:noProof/>
                <w:webHidden/>
              </w:rPr>
              <w:t>5</w:t>
            </w:r>
            <w:r>
              <w:rPr>
                <w:noProof/>
                <w:webHidden/>
              </w:rPr>
              <w:fldChar w:fldCharType="end"/>
            </w:r>
          </w:hyperlink>
        </w:p>
        <w:p w14:paraId="4492AA5F" w14:textId="72761F5C" w:rsidR="0002524F" w:rsidRDefault="0002524F">
          <w:pPr>
            <w:pStyle w:val="TOC3"/>
            <w:tabs>
              <w:tab w:val="right" w:leader="dot" w:pos="9016"/>
            </w:tabs>
            <w:rPr>
              <w:rFonts w:eastAsiaTheme="minorEastAsia"/>
              <w:noProof/>
              <w:lang w:eastAsia="en-GB"/>
            </w:rPr>
          </w:pPr>
          <w:hyperlink w:anchor="_Toc143214669" w:history="1">
            <w:r w:rsidRPr="00F00184">
              <w:rPr>
                <w:rStyle w:val="Hyperlink"/>
                <w:noProof/>
              </w:rPr>
              <w:t>Implementation of Model-Based Collaborative Filtering</w:t>
            </w:r>
            <w:r>
              <w:rPr>
                <w:noProof/>
                <w:webHidden/>
              </w:rPr>
              <w:tab/>
            </w:r>
            <w:r>
              <w:rPr>
                <w:noProof/>
                <w:webHidden/>
              </w:rPr>
              <w:fldChar w:fldCharType="begin"/>
            </w:r>
            <w:r>
              <w:rPr>
                <w:noProof/>
                <w:webHidden/>
              </w:rPr>
              <w:instrText xml:space="preserve"> PAGEREF _Toc143214669 \h </w:instrText>
            </w:r>
            <w:r>
              <w:rPr>
                <w:noProof/>
                <w:webHidden/>
              </w:rPr>
            </w:r>
            <w:r>
              <w:rPr>
                <w:noProof/>
                <w:webHidden/>
              </w:rPr>
              <w:fldChar w:fldCharType="separate"/>
            </w:r>
            <w:r>
              <w:rPr>
                <w:noProof/>
                <w:webHidden/>
              </w:rPr>
              <w:t>5</w:t>
            </w:r>
            <w:r>
              <w:rPr>
                <w:noProof/>
                <w:webHidden/>
              </w:rPr>
              <w:fldChar w:fldCharType="end"/>
            </w:r>
          </w:hyperlink>
        </w:p>
        <w:p w14:paraId="499EE4A4" w14:textId="616C845D" w:rsidR="0002524F" w:rsidRDefault="0002524F">
          <w:pPr>
            <w:pStyle w:val="TOC3"/>
            <w:tabs>
              <w:tab w:val="right" w:leader="dot" w:pos="9016"/>
            </w:tabs>
            <w:rPr>
              <w:rFonts w:eastAsiaTheme="minorEastAsia"/>
              <w:noProof/>
              <w:lang w:eastAsia="en-GB"/>
            </w:rPr>
          </w:pPr>
          <w:hyperlink w:anchor="_Toc143214670" w:history="1">
            <w:r w:rsidRPr="00F00184">
              <w:rPr>
                <w:rStyle w:val="Hyperlink"/>
                <w:noProof/>
              </w:rPr>
              <w:t>Software and Tools</w:t>
            </w:r>
            <w:r>
              <w:rPr>
                <w:noProof/>
                <w:webHidden/>
              </w:rPr>
              <w:tab/>
            </w:r>
            <w:r>
              <w:rPr>
                <w:noProof/>
                <w:webHidden/>
              </w:rPr>
              <w:fldChar w:fldCharType="begin"/>
            </w:r>
            <w:r>
              <w:rPr>
                <w:noProof/>
                <w:webHidden/>
              </w:rPr>
              <w:instrText xml:space="preserve"> PAGEREF _Toc143214670 \h </w:instrText>
            </w:r>
            <w:r>
              <w:rPr>
                <w:noProof/>
                <w:webHidden/>
              </w:rPr>
            </w:r>
            <w:r>
              <w:rPr>
                <w:noProof/>
                <w:webHidden/>
              </w:rPr>
              <w:fldChar w:fldCharType="separate"/>
            </w:r>
            <w:r>
              <w:rPr>
                <w:noProof/>
                <w:webHidden/>
              </w:rPr>
              <w:t>5</w:t>
            </w:r>
            <w:r>
              <w:rPr>
                <w:noProof/>
                <w:webHidden/>
              </w:rPr>
              <w:fldChar w:fldCharType="end"/>
            </w:r>
          </w:hyperlink>
        </w:p>
        <w:p w14:paraId="6FB63128" w14:textId="61328879" w:rsidR="0002524F" w:rsidRDefault="0002524F">
          <w:pPr>
            <w:pStyle w:val="TOC3"/>
            <w:tabs>
              <w:tab w:val="right" w:leader="dot" w:pos="9016"/>
            </w:tabs>
            <w:rPr>
              <w:rFonts w:eastAsiaTheme="minorEastAsia"/>
              <w:noProof/>
              <w:lang w:eastAsia="en-GB"/>
            </w:rPr>
          </w:pPr>
          <w:hyperlink w:anchor="_Toc143214671" w:history="1">
            <w:r w:rsidRPr="00F00184">
              <w:rPr>
                <w:rStyle w:val="Hyperlink"/>
                <w:noProof/>
              </w:rPr>
              <w:t>Challenges and Solutions</w:t>
            </w:r>
            <w:r>
              <w:rPr>
                <w:noProof/>
                <w:webHidden/>
              </w:rPr>
              <w:tab/>
            </w:r>
            <w:r>
              <w:rPr>
                <w:noProof/>
                <w:webHidden/>
              </w:rPr>
              <w:fldChar w:fldCharType="begin"/>
            </w:r>
            <w:r>
              <w:rPr>
                <w:noProof/>
                <w:webHidden/>
              </w:rPr>
              <w:instrText xml:space="preserve"> PAGEREF _Toc143214671 \h </w:instrText>
            </w:r>
            <w:r>
              <w:rPr>
                <w:noProof/>
                <w:webHidden/>
              </w:rPr>
            </w:r>
            <w:r>
              <w:rPr>
                <w:noProof/>
                <w:webHidden/>
              </w:rPr>
              <w:fldChar w:fldCharType="separate"/>
            </w:r>
            <w:r>
              <w:rPr>
                <w:noProof/>
                <w:webHidden/>
              </w:rPr>
              <w:t>5</w:t>
            </w:r>
            <w:r>
              <w:rPr>
                <w:noProof/>
                <w:webHidden/>
              </w:rPr>
              <w:fldChar w:fldCharType="end"/>
            </w:r>
          </w:hyperlink>
        </w:p>
        <w:p w14:paraId="3B88B39B" w14:textId="44547BDA" w:rsidR="0002524F" w:rsidRDefault="0002524F">
          <w:pPr>
            <w:pStyle w:val="TOC1"/>
            <w:tabs>
              <w:tab w:val="right" w:leader="dot" w:pos="9016"/>
            </w:tabs>
            <w:rPr>
              <w:rFonts w:eastAsiaTheme="minorEastAsia"/>
              <w:noProof/>
              <w:lang w:eastAsia="en-GB"/>
            </w:rPr>
          </w:pPr>
          <w:hyperlink w:anchor="_Toc143214672" w:history="1">
            <w:r w:rsidRPr="00F00184">
              <w:rPr>
                <w:rStyle w:val="Hyperlink"/>
                <w:noProof/>
              </w:rPr>
              <w:t>5 Evaluation</w:t>
            </w:r>
            <w:r>
              <w:rPr>
                <w:noProof/>
                <w:webHidden/>
              </w:rPr>
              <w:tab/>
            </w:r>
            <w:r>
              <w:rPr>
                <w:noProof/>
                <w:webHidden/>
              </w:rPr>
              <w:fldChar w:fldCharType="begin"/>
            </w:r>
            <w:r>
              <w:rPr>
                <w:noProof/>
                <w:webHidden/>
              </w:rPr>
              <w:instrText xml:space="preserve"> PAGEREF _Toc143214672 \h </w:instrText>
            </w:r>
            <w:r>
              <w:rPr>
                <w:noProof/>
                <w:webHidden/>
              </w:rPr>
            </w:r>
            <w:r>
              <w:rPr>
                <w:noProof/>
                <w:webHidden/>
              </w:rPr>
              <w:fldChar w:fldCharType="separate"/>
            </w:r>
            <w:r>
              <w:rPr>
                <w:noProof/>
                <w:webHidden/>
              </w:rPr>
              <w:t>6</w:t>
            </w:r>
            <w:r>
              <w:rPr>
                <w:noProof/>
                <w:webHidden/>
              </w:rPr>
              <w:fldChar w:fldCharType="end"/>
            </w:r>
          </w:hyperlink>
        </w:p>
        <w:p w14:paraId="065F26B1" w14:textId="48233705" w:rsidR="0002524F" w:rsidRDefault="0002524F">
          <w:pPr>
            <w:pStyle w:val="TOC2"/>
            <w:tabs>
              <w:tab w:val="right" w:leader="dot" w:pos="9016"/>
            </w:tabs>
            <w:rPr>
              <w:rFonts w:eastAsiaTheme="minorEastAsia"/>
              <w:noProof/>
              <w:lang w:eastAsia="en-GB"/>
            </w:rPr>
          </w:pPr>
          <w:hyperlink w:anchor="_Toc143214673" w:history="1">
            <w:r w:rsidRPr="00F00184">
              <w:rPr>
                <w:rStyle w:val="Hyperlink"/>
                <w:noProof/>
              </w:rPr>
              <w:t>5.1 Hybrid recommendation system suggestion</w:t>
            </w:r>
            <w:r>
              <w:rPr>
                <w:noProof/>
                <w:webHidden/>
              </w:rPr>
              <w:tab/>
            </w:r>
            <w:r>
              <w:rPr>
                <w:noProof/>
                <w:webHidden/>
              </w:rPr>
              <w:fldChar w:fldCharType="begin"/>
            </w:r>
            <w:r>
              <w:rPr>
                <w:noProof/>
                <w:webHidden/>
              </w:rPr>
              <w:instrText xml:space="preserve"> PAGEREF _Toc143214673 \h </w:instrText>
            </w:r>
            <w:r>
              <w:rPr>
                <w:noProof/>
                <w:webHidden/>
              </w:rPr>
            </w:r>
            <w:r>
              <w:rPr>
                <w:noProof/>
                <w:webHidden/>
              </w:rPr>
              <w:fldChar w:fldCharType="separate"/>
            </w:r>
            <w:r>
              <w:rPr>
                <w:noProof/>
                <w:webHidden/>
              </w:rPr>
              <w:t>6</w:t>
            </w:r>
            <w:r>
              <w:rPr>
                <w:noProof/>
                <w:webHidden/>
              </w:rPr>
              <w:fldChar w:fldCharType="end"/>
            </w:r>
          </w:hyperlink>
        </w:p>
        <w:p w14:paraId="0B5BFE90" w14:textId="05968117" w:rsidR="0002524F" w:rsidRDefault="0002524F">
          <w:pPr>
            <w:pStyle w:val="TOC1"/>
            <w:tabs>
              <w:tab w:val="right" w:leader="dot" w:pos="9016"/>
            </w:tabs>
            <w:rPr>
              <w:rFonts w:eastAsiaTheme="minorEastAsia"/>
              <w:noProof/>
              <w:lang w:eastAsia="en-GB"/>
            </w:rPr>
          </w:pPr>
          <w:hyperlink w:anchor="_Toc143214674" w:history="1">
            <w:r w:rsidRPr="00F00184">
              <w:rPr>
                <w:rStyle w:val="Hyperlink"/>
                <w:noProof/>
              </w:rPr>
              <w:t>6 Conclusion and Future Work</w:t>
            </w:r>
            <w:r>
              <w:rPr>
                <w:noProof/>
                <w:webHidden/>
              </w:rPr>
              <w:tab/>
            </w:r>
            <w:r>
              <w:rPr>
                <w:noProof/>
                <w:webHidden/>
              </w:rPr>
              <w:fldChar w:fldCharType="begin"/>
            </w:r>
            <w:r>
              <w:rPr>
                <w:noProof/>
                <w:webHidden/>
              </w:rPr>
              <w:instrText xml:space="preserve"> PAGEREF _Toc143214674 \h </w:instrText>
            </w:r>
            <w:r>
              <w:rPr>
                <w:noProof/>
                <w:webHidden/>
              </w:rPr>
            </w:r>
            <w:r>
              <w:rPr>
                <w:noProof/>
                <w:webHidden/>
              </w:rPr>
              <w:fldChar w:fldCharType="separate"/>
            </w:r>
            <w:r>
              <w:rPr>
                <w:noProof/>
                <w:webHidden/>
              </w:rPr>
              <w:t>6</w:t>
            </w:r>
            <w:r>
              <w:rPr>
                <w:noProof/>
                <w:webHidden/>
              </w:rPr>
              <w:fldChar w:fldCharType="end"/>
            </w:r>
          </w:hyperlink>
        </w:p>
        <w:p w14:paraId="590F6D86" w14:textId="63419EDF" w:rsidR="00D71152" w:rsidRDefault="00150C04" w:rsidP="00D71152">
          <w:pPr>
            <w:rPr>
              <w:b/>
              <w:bCs/>
              <w:noProof/>
            </w:rPr>
          </w:pPr>
          <w:r w:rsidRPr="005005D5">
            <w:rPr>
              <w:b/>
              <w:bCs/>
              <w:i/>
              <w:iCs/>
              <w:noProof/>
            </w:rPr>
            <w:fldChar w:fldCharType="end"/>
          </w:r>
        </w:p>
        <w:p w14:paraId="00AFA093" w14:textId="77777777" w:rsidR="00D71152" w:rsidRDefault="00D71152" w:rsidP="00D71152">
          <w:pPr>
            <w:rPr>
              <w:b/>
              <w:bCs/>
              <w:noProof/>
            </w:rPr>
          </w:pPr>
        </w:p>
        <w:p w14:paraId="30028BB5" w14:textId="77777777" w:rsidR="00D71152" w:rsidRDefault="00D71152" w:rsidP="00D71152">
          <w:pPr>
            <w:rPr>
              <w:b/>
              <w:bCs/>
              <w:noProof/>
            </w:rPr>
          </w:pPr>
        </w:p>
        <w:p w14:paraId="20F41C27" w14:textId="050EDB80" w:rsidR="00D71152" w:rsidRPr="00D71152" w:rsidRDefault="00000000" w:rsidP="00D71152">
          <w:pPr>
            <w:rPr>
              <w:b/>
              <w:bCs/>
              <w:noProof/>
            </w:rPr>
          </w:pPr>
        </w:p>
      </w:sdtContent>
    </w:sdt>
    <w:p w14:paraId="6B731F31" w14:textId="7964894C" w:rsidR="00150C04" w:rsidRDefault="00D71152" w:rsidP="00B02ADE">
      <w:pPr>
        <w:pStyle w:val="Heading1"/>
        <w:rPr>
          <w:sz w:val="44"/>
          <w:szCs w:val="44"/>
        </w:rPr>
      </w:pPr>
      <w:bookmarkStart w:id="0" w:name="_Toc143214647"/>
      <w:r>
        <w:rPr>
          <w:sz w:val="44"/>
          <w:szCs w:val="44"/>
        </w:rPr>
        <w:lastRenderedPageBreak/>
        <w:t>Abstract</w:t>
      </w:r>
      <w:bookmarkEnd w:id="0"/>
    </w:p>
    <w:p w14:paraId="7CF2C560" w14:textId="77777777" w:rsidR="00D71152" w:rsidRDefault="00D71152" w:rsidP="00D71152"/>
    <w:p w14:paraId="57D07D6B" w14:textId="054406FB" w:rsidR="00D71152" w:rsidRDefault="00D71152" w:rsidP="00D71152">
      <w:pPr>
        <w:jc w:val="both"/>
      </w:pPr>
      <w:r>
        <w:t>The evolution of e-commerce platforms has been significantly influenced by the need to offer consumers a more personalized shopping experience. At the heart of this transformation lies the recommendation system, a sophisticated tool designed to predict and propose products to users based on various algorithms. This dissertation offers an in-depth exploration of two primary recommendation techniques used within e-commerce websites: content-based filtering and collaborative filtering, while also emphasizing the superior potential of hybrid systems.</w:t>
      </w:r>
    </w:p>
    <w:p w14:paraId="6429C8E0" w14:textId="7F261F5B" w:rsidR="00D71152" w:rsidRDefault="00D71152" w:rsidP="00D71152">
      <w:pPr>
        <w:jc w:val="both"/>
      </w:pPr>
      <w:r>
        <w:t>Content-based filtering techniques operate by analysing specific attributes of products and correlating these to a user's individual profile. This profile is typically derived from the user's interactions with products, such as past purchases, ratings, clicks, and browsing history. The system then uses item descriptors like keywords, categories, and tags to find similarities between the user's preferences and the attributes of various products.</w:t>
      </w:r>
    </w:p>
    <w:p w14:paraId="1934FE03" w14:textId="3AE97993" w:rsidR="00D71152" w:rsidRDefault="00D71152" w:rsidP="00D71152">
      <w:pPr>
        <w:jc w:val="both"/>
      </w:pPr>
      <w:r>
        <w:t>On the other hand, collaborative filtering methods base their recommendations on past behaviours and interactions of users rather than the content of the products. By identifying patterns and correlations among users, these systems can predict what a user might prefer based on the historical preferences of users with similar profiles. The fundamental assumption here is that users who had similar tastes in the past will likely have similar tastes in the future.</w:t>
      </w:r>
    </w:p>
    <w:p w14:paraId="4E52CC7C" w14:textId="50BDE779" w:rsidR="00D71152" w:rsidRDefault="00D71152" w:rsidP="00D71152">
      <w:pPr>
        <w:jc w:val="both"/>
      </w:pPr>
      <w:r>
        <w:t>Yet, while both methods have their unique strengths, they also possess inherent limitations. It's in addressing these limitations that hybrid systems come into play. Hybrid recommendation systems integrate both content-based and collaborative filtering techniques, drawing on the strengths of each while compensating for their respective weaknesses. The synthesis of these techniques allows for a richer, more accurate, and versatile recommendation process, enhancing user satisfaction and increasing sales conversion rates for e-commerce platforms.</w:t>
      </w:r>
    </w:p>
    <w:p w14:paraId="597B9B38" w14:textId="77777777" w:rsidR="00D71152" w:rsidRDefault="00D71152" w:rsidP="00D71152">
      <w:pPr>
        <w:jc w:val="both"/>
      </w:pPr>
      <w:r>
        <w:t>Through meticulous analysis, this dissertation illuminates the intricate workings of these recommendation techniques, offers a comparative study of their efficiencies in real-world e-commerce scenarios, and underscores the unparalleled advantages of hybrid systems in delivering a more holistic and enriched online shopping experience.</w:t>
      </w:r>
    </w:p>
    <w:p w14:paraId="0C71B1EA" w14:textId="42060DCA" w:rsidR="00C3544E" w:rsidRPr="00B02ADE" w:rsidRDefault="00150C04" w:rsidP="00B02ADE">
      <w:pPr>
        <w:pStyle w:val="Heading1"/>
        <w:rPr>
          <w:sz w:val="44"/>
          <w:szCs w:val="44"/>
        </w:rPr>
      </w:pPr>
      <w:bookmarkStart w:id="1" w:name="_Toc143214648"/>
      <w:r>
        <w:rPr>
          <w:sz w:val="44"/>
          <w:szCs w:val="44"/>
        </w:rPr>
        <w:t>1.</w:t>
      </w:r>
      <w:r w:rsidR="00B02ADE" w:rsidRPr="00B02ADE">
        <w:rPr>
          <w:sz w:val="44"/>
          <w:szCs w:val="44"/>
        </w:rPr>
        <w:t>Introduction</w:t>
      </w:r>
      <w:bookmarkEnd w:id="1"/>
    </w:p>
    <w:p w14:paraId="1BD5600F" w14:textId="51F1198F" w:rsidR="00B02ADE" w:rsidRDefault="001B1818" w:rsidP="00B02ADE">
      <w:pPr>
        <w:pStyle w:val="Heading1"/>
        <w:rPr>
          <w:sz w:val="44"/>
          <w:szCs w:val="44"/>
        </w:rPr>
      </w:pPr>
      <w:bookmarkStart w:id="2" w:name="_Toc143214649"/>
      <w:r>
        <w:rPr>
          <w:sz w:val="44"/>
          <w:szCs w:val="44"/>
        </w:rPr>
        <w:t>2.</w:t>
      </w:r>
      <w:r w:rsidR="00B02ADE" w:rsidRPr="00B02ADE">
        <w:rPr>
          <w:sz w:val="44"/>
          <w:szCs w:val="44"/>
        </w:rPr>
        <w:t>Literature Review</w:t>
      </w:r>
      <w:bookmarkEnd w:id="2"/>
    </w:p>
    <w:p w14:paraId="670AB1F0" w14:textId="2E385631" w:rsidR="00B02ADE" w:rsidRDefault="001B1818" w:rsidP="00B02ADE">
      <w:pPr>
        <w:pStyle w:val="Heading2"/>
      </w:pPr>
      <w:bookmarkStart w:id="3" w:name="_Toc143214650"/>
      <w:r>
        <w:t xml:space="preserve">2.1 </w:t>
      </w:r>
      <w:r w:rsidR="00B02ADE">
        <w:t>Introduction to recommendation system</w:t>
      </w:r>
      <w:bookmarkEnd w:id="3"/>
    </w:p>
    <w:p w14:paraId="0036D989" w14:textId="7F4CEAA7" w:rsidR="00B02ADE" w:rsidRDefault="001B1818" w:rsidP="00B02ADE">
      <w:pPr>
        <w:pStyle w:val="Heading3"/>
      </w:pPr>
      <w:bookmarkStart w:id="4" w:name="_Toc143214651"/>
      <w:r>
        <w:t xml:space="preserve">2.1.1 </w:t>
      </w:r>
      <w:r w:rsidR="00B02ADE">
        <w:t>Content Based Filtering</w:t>
      </w:r>
      <w:bookmarkEnd w:id="4"/>
    </w:p>
    <w:p w14:paraId="0DA804D8" w14:textId="762B11B9" w:rsidR="00FE31DF" w:rsidRDefault="00FE31DF" w:rsidP="00FE31DF">
      <w:pPr>
        <w:jc w:val="both"/>
      </w:pPr>
      <w:r>
        <w:t xml:space="preserve">Content-based Filtering Content-based recommender systems try to recommend items </w:t>
      </w:r>
      <w:proofErr w:type="gramStart"/>
      <w:r>
        <w:t>similar to</w:t>
      </w:r>
      <w:proofErr w:type="gramEnd"/>
      <w:r>
        <w:t xml:space="preserve"> those a given user has liked in the past (Lops, De </w:t>
      </w:r>
      <w:proofErr w:type="spellStart"/>
      <w:r>
        <w:t>Gemmis</w:t>
      </w:r>
      <w:proofErr w:type="spellEnd"/>
      <w:r>
        <w:t>, and Semeraro 2011). The common approach is to represent both the users and the items under the same feature space. Then similarity scores could be computed between users and items. The recommendation is made based on the similarity scores of a user towards all the items. The Content-based Filtering methods usually perform well when users have plenty of historical records for learning.</w:t>
      </w:r>
    </w:p>
    <w:p w14:paraId="4773139D" w14:textId="77777777" w:rsidR="00FE31DF" w:rsidRDefault="00FE31DF" w:rsidP="00FE31DF">
      <w:pPr>
        <w:jc w:val="both"/>
      </w:pPr>
    </w:p>
    <w:p w14:paraId="1ABB1A64" w14:textId="77777777" w:rsidR="00FE31DF" w:rsidRDefault="00FE31DF" w:rsidP="00FE31DF">
      <w:pPr>
        <w:jc w:val="both"/>
      </w:pPr>
    </w:p>
    <w:p w14:paraId="291624C0" w14:textId="29AB013B" w:rsidR="00FE31DF" w:rsidRDefault="00FE31DF" w:rsidP="00FE31DF">
      <w:pPr>
        <w:jc w:val="both"/>
      </w:pPr>
      <w:r>
        <w:t>The content-based filtering approach has its origins in information retrieval and information filtering. The item recommended by content-based filtering often indicates textual information, such as news webs and documents. And these items usually describe with keywords and its weights. Nearest neighbour functions or clustering method is used to analyse and cluster the textual feature content of items and recommend suitable content based on items characteristics and the user’s preference. The challenge of this approach includes limited content analysis because of limited keywords, overspecialization problems and new user problems. The techniques usually used in content-based approaches are TF/IDF measure, KNN algorithm, clustering methods, the artificial neural network and association rule mining.</w:t>
      </w:r>
    </w:p>
    <w:p w14:paraId="5EC3F62C" w14:textId="77777777" w:rsidR="00FE31DF" w:rsidRDefault="00FE31DF" w:rsidP="00FE31DF">
      <w:pPr>
        <w:jc w:val="both"/>
      </w:pPr>
    </w:p>
    <w:p w14:paraId="7373D833" w14:textId="77777777" w:rsidR="00FE31DF" w:rsidRDefault="00FE31DF" w:rsidP="00FE31DF">
      <w:pPr>
        <w:jc w:val="both"/>
      </w:pPr>
    </w:p>
    <w:p w14:paraId="7F15A155" w14:textId="7F64299A" w:rsidR="00FE31DF" w:rsidRPr="00FE31DF" w:rsidRDefault="00FE31DF" w:rsidP="00FE31DF">
      <w:pPr>
        <w:jc w:val="both"/>
      </w:pPr>
      <w:r>
        <w:t>Filtering based on content</w:t>
      </w:r>
      <w:r w:rsidR="00A138A0">
        <w:t xml:space="preserve"> </w:t>
      </w:r>
      <w:r>
        <w:t>suggests elements for users which are practically identical to those that the user had previously chosen or wished. First the relationship between the object and its properties are established in the term of the matrix, and then machine similarity based on the features of the contrasted items using different mathematical functions selects the most related items to the target item. The most common feature of similarity is the Modified Coefficient of Cosine, Cosine or Pearson. A high level of prediction can result in strong similarity steps.</w:t>
      </w:r>
    </w:p>
    <w:p w14:paraId="08056A7C" w14:textId="30682C46" w:rsidR="00B02ADE" w:rsidRPr="00B02ADE" w:rsidRDefault="001B1818" w:rsidP="00B02ADE">
      <w:pPr>
        <w:pStyle w:val="Heading3"/>
      </w:pPr>
      <w:bookmarkStart w:id="5" w:name="_Toc143214652"/>
      <w:r>
        <w:t xml:space="preserve">2.1.2 </w:t>
      </w:r>
      <w:r w:rsidR="00B02ADE">
        <w:t>Model Based Collaborative Filtering</w:t>
      </w:r>
      <w:bookmarkEnd w:id="5"/>
    </w:p>
    <w:p w14:paraId="24015FD7" w14:textId="424C1D0E" w:rsidR="00B02ADE" w:rsidRDefault="001B1818" w:rsidP="00B02ADE">
      <w:pPr>
        <w:pStyle w:val="Heading1"/>
        <w:rPr>
          <w:sz w:val="44"/>
          <w:szCs w:val="44"/>
        </w:rPr>
      </w:pPr>
      <w:bookmarkStart w:id="6" w:name="_Toc143214653"/>
      <w:r>
        <w:rPr>
          <w:sz w:val="44"/>
          <w:szCs w:val="44"/>
        </w:rPr>
        <w:t>3.</w:t>
      </w:r>
      <w:r w:rsidR="00B02ADE" w:rsidRPr="00B02ADE">
        <w:rPr>
          <w:sz w:val="44"/>
          <w:szCs w:val="44"/>
        </w:rPr>
        <w:t>Problem Analysis</w:t>
      </w:r>
      <w:bookmarkEnd w:id="6"/>
    </w:p>
    <w:p w14:paraId="6F3B3AFC" w14:textId="20D755AF" w:rsidR="00B02ADE" w:rsidRDefault="001B1818" w:rsidP="00CA7139">
      <w:pPr>
        <w:pStyle w:val="Heading2"/>
      </w:pPr>
      <w:bookmarkStart w:id="7" w:name="_Toc143214654"/>
      <w:r>
        <w:t xml:space="preserve">3.1 </w:t>
      </w:r>
      <w:r w:rsidR="00B02ADE">
        <w:t>Problem with content-based filtering.</w:t>
      </w:r>
      <w:bookmarkEnd w:id="7"/>
    </w:p>
    <w:p w14:paraId="5E29DB29" w14:textId="429F3EBD" w:rsidR="000F5925" w:rsidRDefault="000F5925" w:rsidP="0084102C">
      <w:pPr>
        <w:jc w:val="both"/>
      </w:pPr>
      <w:r w:rsidRPr="000F5925">
        <w:t xml:space="preserve">Content-based filtering recommends items to users based on the properties of items they have interacted with in the past. The system typically uses descriptions of items and a profile of the user's </w:t>
      </w:r>
      <w:r w:rsidRPr="000F5925">
        <w:lastRenderedPageBreak/>
        <w:t>interests, generating recommendations by comparing the content of the items and the user profile (</w:t>
      </w:r>
      <w:proofErr w:type="spellStart"/>
      <w:r w:rsidRPr="000F5925">
        <w:t>Pazzani</w:t>
      </w:r>
      <w:proofErr w:type="spellEnd"/>
      <w:r w:rsidRPr="000F5925">
        <w:t xml:space="preserve"> &amp; </w:t>
      </w:r>
      <w:proofErr w:type="spellStart"/>
      <w:r w:rsidRPr="000F5925">
        <w:t>Billsus</w:t>
      </w:r>
      <w:proofErr w:type="spellEnd"/>
      <w:r w:rsidRPr="000F5925">
        <w:t>, 2007). However, this method is plagued with several challenges:</w:t>
      </w:r>
    </w:p>
    <w:p w14:paraId="2DFDC37E" w14:textId="77777777" w:rsidR="000F5925" w:rsidRPr="000F5925" w:rsidRDefault="000F5925" w:rsidP="0084102C">
      <w:pPr>
        <w:jc w:val="both"/>
      </w:pPr>
    </w:p>
    <w:p w14:paraId="6EF727AC" w14:textId="28405E9D" w:rsidR="000F5925" w:rsidRDefault="001B1818" w:rsidP="00CA7139">
      <w:pPr>
        <w:pStyle w:val="Heading3"/>
      </w:pPr>
      <w:bookmarkStart w:id="8" w:name="_Toc143214655"/>
      <w:r>
        <w:t>3.1.</w:t>
      </w:r>
      <w:r w:rsidR="000F5925">
        <w:t>1. Over-Specialization</w:t>
      </w:r>
      <w:bookmarkEnd w:id="8"/>
    </w:p>
    <w:p w14:paraId="6B17D7A5" w14:textId="60A6E29D" w:rsidR="000F5925" w:rsidRDefault="00A428BC" w:rsidP="0084102C">
      <w:pPr>
        <w:jc w:val="both"/>
      </w:pPr>
      <w:r w:rsidRPr="00A428BC">
        <w:t>Content-based recommendation systems predominantly suggest items that align closely with a user's historical preferences. This often leads to a loop of similar recommendations, leaving little room for unexpected or novel suggestions. This phenomenon, often termed the "serendipity problem," underscores the system's tendency towards redundancy rather than diversification. For instance, if a user has only shown interest in Stanley Kubrick's films, they're likely to receive recommendations for similar films, continually. Such a high level of specialization in recommendations can hinder the discovery of diverse content, restricting the system's applicability across various scenarios</w:t>
      </w:r>
      <w:r w:rsidR="00721E72">
        <w:t xml:space="preserve"> </w:t>
      </w:r>
      <w:r w:rsidR="00721E72" w:rsidRPr="00721E72">
        <w:t>(Lops et al., 2010)</w:t>
      </w:r>
      <w:r w:rsidRPr="00A428BC">
        <w:t>.</w:t>
      </w:r>
      <w:r w:rsidR="000F5925">
        <w:t xml:space="preserve">   </w:t>
      </w:r>
    </w:p>
    <w:p w14:paraId="0807ED7C" w14:textId="7DF4BBBF" w:rsidR="0084102C" w:rsidRDefault="005005D5" w:rsidP="00CA7139">
      <w:pPr>
        <w:pStyle w:val="Heading3"/>
      </w:pPr>
      <w:bookmarkStart w:id="9" w:name="_Toc143214656"/>
      <w:r>
        <w:t>3.1.</w:t>
      </w:r>
      <w:r w:rsidR="000F5925">
        <w:t>2. Cold Start Problem</w:t>
      </w:r>
      <w:bookmarkEnd w:id="9"/>
    </w:p>
    <w:p w14:paraId="438D14D4" w14:textId="53CF8210" w:rsidR="000F5925" w:rsidRDefault="000F5925" w:rsidP="0084102C">
      <w:pPr>
        <w:jc w:val="both"/>
      </w:pPr>
      <w:r>
        <w:t>New users present a genuine challenge in content-based systems due to insufficient interaction data to create a robust user profile. Without historical engagement, tailoring recommendations becomes a challenge, often leading to generic or random suggestions (</w:t>
      </w:r>
      <w:proofErr w:type="spellStart"/>
      <w:r>
        <w:t>Pazzani</w:t>
      </w:r>
      <w:proofErr w:type="spellEnd"/>
      <w:r>
        <w:t xml:space="preserve"> &amp; </w:t>
      </w:r>
      <w:proofErr w:type="spellStart"/>
      <w:r>
        <w:t>Billsus</w:t>
      </w:r>
      <w:proofErr w:type="spellEnd"/>
      <w:r>
        <w:t>, 2007).</w:t>
      </w:r>
      <w:r w:rsidR="0084102C">
        <w:t xml:space="preserve"> </w:t>
      </w:r>
      <w:r w:rsidR="0084102C" w:rsidRPr="0084102C">
        <w:t>The cold-start problem arises when there's an absence of adequate rating data</w:t>
      </w:r>
      <w:r w:rsidR="0084102C">
        <w:t>.</w:t>
      </w:r>
      <w:r w:rsidR="0084102C" w:rsidRPr="0084102C">
        <w:t xml:space="preserve"> This insufficiency hampers the ability to discern preferences and correlations between users and items. As a result, the system struggles to ascertain the preferences of newcomers or to suggest newly added items for evaluation or purchase, leading to potentially imprecise recommendations. Several strategies can address this dilemma: (a) Prompting newcomers to rate certain items upon entry; (b) Encouraging users to articulate their preferences directly; (c) Leveraging available demographic data to suggest initial items to the user</w:t>
      </w:r>
      <w:r w:rsidR="0084102C">
        <w:t xml:space="preserve"> </w:t>
      </w:r>
      <w:r w:rsidR="0084102C" w:rsidRPr="0084102C">
        <w:t>(Kumar and Thakur, 2018).</w:t>
      </w:r>
    </w:p>
    <w:p w14:paraId="1664D752" w14:textId="7D8D052F" w:rsidR="000F5925" w:rsidRDefault="005005D5" w:rsidP="00CA7139">
      <w:pPr>
        <w:pStyle w:val="Heading3"/>
      </w:pPr>
      <w:bookmarkStart w:id="10" w:name="_Toc143214657"/>
      <w:r>
        <w:t>3.1.</w:t>
      </w:r>
      <w:r w:rsidR="000F5925">
        <w:t>3. Limited Content Information</w:t>
      </w:r>
      <w:bookmarkEnd w:id="10"/>
    </w:p>
    <w:p w14:paraId="7F0CE0E3" w14:textId="2B483526" w:rsidR="002A2236" w:rsidRDefault="002A2236" w:rsidP="0084102C">
      <w:pPr>
        <w:jc w:val="both"/>
      </w:pPr>
      <w:r w:rsidRPr="002A2236">
        <w:t>Content-based methods have inherent constraints in the quantity and variety of attributes that can be linked to recommended items, whether done so automatically or manually. Deep domain understanding is often essential</w:t>
      </w:r>
      <w:r>
        <w:t>.</w:t>
      </w:r>
      <w:r w:rsidRPr="002A2236">
        <w:t xml:space="preserve"> Content-based filtering (CBF) methods primarily focus on the specific attributes of the recommended items. This means that to extract sufficient features, the content should either be in a format that's easily machine-readable or the features should be manually </w:t>
      </w:r>
      <w:r>
        <w:t>labelled.</w:t>
      </w:r>
      <w:r w:rsidRPr="002A2236">
        <w:t xml:space="preserve"> Another challenge with CBF is its inability to differentiate between two distinct items that share identical characteristics</w:t>
      </w:r>
      <w:r>
        <w:t xml:space="preserve"> </w:t>
      </w:r>
      <w:r w:rsidRPr="002A2236">
        <w:t>(Kumar and Thakur, 2018)</w:t>
      </w:r>
      <w:r>
        <w:t>. F</w:t>
      </w:r>
      <w:r w:rsidRPr="002A2236">
        <w:t>or example, when suggesting movies, knowledge about the actors and directors is crucial, and at times, domain-specific ontologies become necessary. A content-based recommendation system falls short if the content under analysis lacks ample distinguishing details between user preferences. Some content representations focus only on specific aspects, leaving out other significant factors that could shape a user's experience. For example, mere word frequency might not adequately represent a user's interest in poems or jokes, while emotion detection techniques would be more fitting. Similarly, when considering web pages, extracting features solely from text overlooks the design aesthetics and any multimedia elements present. In conclusion, both automatic and manual feature tagging might not always capture the unique attributes crucial for pinpointing user preferences. (Ricci et al., 2011)</w:t>
      </w:r>
    </w:p>
    <w:p w14:paraId="44B3901C" w14:textId="03D57190" w:rsidR="0084102C" w:rsidRDefault="005005D5" w:rsidP="00CA7139">
      <w:pPr>
        <w:pStyle w:val="Heading3"/>
      </w:pPr>
      <w:bookmarkStart w:id="11" w:name="_Toc143214658"/>
      <w:r>
        <w:t>3.1.</w:t>
      </w:r>
      <w:r w:rsidR="000F5925">
        <w:t xml:space="preserve">4. </w:t>
      </w:r>
      <w:r w:rsidR="0084102C">
        <w:t>Lack of Serendipity</w:t>
      </w:r>
      <w:bookmarkEnd w:id="11"/>
    </w:p>
    <w:p w14:paraId="666294E6" w14:textId="4DAF91A7" w:rsidR="000F5925" w:rsidRPr="000F5925" w:rsidRDefault="0084102C" w:rsidP="0084102C">
      <w:pPr>
        <w:jc w:val="both"/>
      </w:pPr>
      <w:r>
        <w:t xml:space="preserve">Content-based filtering methods primarily rely on analysing the attributes and characteristics of items to generate recommendations that closely match a user's previous preferences. While this systematic approach ensures relevance, it often sidelines serendipitous or unexpected recommendations that might introduce users to new interests or domains. Essentially, the predictability of the algorithm </w:t>
      </w:r>
      <w:r>
        <w:lastRenderedPageBreak/>
        <w:t xml:space="preserve">narrows down the diversity of suggestions, offering a limited scope for discovery and exploration. This constraint may hinder user engagement and satisfaction in the long run, as the recommendations can become monotonous or redundant. For platforms striving to provide a fresh and varied experience, this limitation poses a significant challenge. </w:t>
      </w:r>
      <w:r w:rsidRPr="0084102C">
        <w:t>(Zhang et al., 2012)</w:t>
      </w:r>
      <w:r>
        <w:t xml:space="preserve"> emphasize this issue, highlighting the importance of introducing serendipity into recommendation systems for broader and more enriching user experiences.</w:t>
      </w:r>
    </w:p>
    <w:p w14:paraId="23A1C58F" w14:textId="00FA754E" w:rsidR="00B02ADE" w:rsidRDefault="005005D5" w:rsidP="00CA7139">
      <w:pPr>
        <w:pStyle w:val="Heading2"/>
      </w:pPr>
      <w:bookmarkStart w:id="12" w:name="_Toc143214659"/>
      <w:r>
        <w:t xml:space="preserve">3.2 </w:t>
      </w:r>
      <w:r w:rsidR="00B02ADE">
        <w:t>Problem with model based collaborative filtering.</w:t>
      </w:r>
      <w:bookmarkEnd w:id="12"/>
    </w:p>
    <w:p w14:paraId="48125C22" w14:textId="32EDA41B" w:rsidR="00A428BC" w:rsidRDefault="005005D5" w:rsidP="00CA7139">
      <w:pPr>
        <w:pStyle w:val="Heading3"/>
      </w:pPr>
      <w:bookmarkStart w:id="13" w:name="_Toc143214660"/>
      <w:r>
        <w:t>3.2.</w:t>
      </w:r>
      <w:r w:rsidR="00A428BC">
        <w:t>1. Cold Start Problem</w:t>
      </w:r>
      <w:bookmarkEnd w:id="13"/>
    </w:p>
    <w:p w14:paraId="6546C3A3" w14:textId="2E53669A" w:rsidR="00A428BC" w:rsidRDefault="00A428BC" w:rsidP="00A428BC">
      <w:r>
        <w:t>As with content-based filtering, model-based collaborative filtering also wrestles with the cold start problem. New items or users with limited interactions can't easily be fitted into existing models. Their sparse data makes it challenging to generate reliable recommendations, often necessitating auxiliary methods or hybrid systems (Lam et al., 2008).</w:t>
      </w:r>
    </w:p>
    <w:p w14:paraId="66CC41B8" w14:textId="573FB518" w:rsidR="00A428BC" w:rsidRDefault="005005D5" w:rsidP="0002524F">
      <w:pPr>
        <w:pStyle w:val="Heading3"/>
        <w:jc w:val="both"/>
      </w:pPr>
      <w:bookmarkStart w:id="14" w:name="_Toc143214661"/>
      <w:r>
        <w:t>3.2.</w:t>
      </w:r>
      <w:r w:rsidR="00A428BC">
        <w:t>2. Scalability Concerns</w:t>
      </w:r>
      <w:bookmarkEnd w:id="14"/>
    </w:p>
    <w:p w14:paraId="7BA75FD1" w14:textId="2D51987B" w:rsidR="00A428BC" w:rsidRDefault="0002524F" w:rsidP="0002524F">
      <w:pPr>
        <w:jc w:val="both"/>
      </w:pPr>
      <w:r w:rsidRPr="0002524F">
        <w:t xml:space="preserve">One of the primary challenges faced by recommender systems is scalability, especially when dealing with extensive real-world datasets. As the dataset size expands with an increasing number of users and items, computational demands grow proportionally. That means while algorithms might perform efficiently on smaller datasets, they may struggle to yield satisfactory results as the volume of data escalates. Implementing recommendation techniques becomes particularly challenging with vast and continuously evolving data stemming from user-item interactions. Solutions to the scalability issue include dimensionality reduction, employing Bayesian networks, and using clustering </w:t>
      </w:r>
      <w:r w:rsidRPr="0002524F">
        <w:t>methods (</w:t>
      </w:r>
      <w:r w:rsidRPr="0002524F">
        <w:t>Kumar and Thakur, 2018).</w:t>
      </w:r>
    </w:p>
    <w:p w14:paraId="5F13E264" w14:textId="77E4D17C" w:rsidR="00A428BC" w:rsidRDefault="005005D5" w:rsidP="0002524F">
      <w:pPr>
        <w:pStyle w:val="Heading3"/>
        <w:jc w:val="both"/>
      </w:pPr>
      <w:bookmarkStart w:id="15" w:name="_Toc143214662"/>
      <w:r>
        <w:t>3.2.</w:t>
      </w:r>
      <w:r w:rsidR="00A428BC">
        <w:t>3. Data Sparsity</w:t>
      </w:r>
      <w:bookmarkEnd w:id="15"/>
    </w:p>
    <w:p w14:paraId="080E776F" w14:textId="6603F43D" w:rsidR="00A428BC" w:rsidRDefault="0002524F" w:rsidP="0002524F">
      <w:pPr>
        <w:jc w:val="both"/>
      </w:pPr>
      <w:r w:rsidRPr="0002524F">
        <w:t xml:space="preserve">The issue arises when a significant portion of users abstain from rating </w:t>
      </w:r>
      <w:proofErr w:type="gramStart"/>
      <w:r w:rsidRPr="0002524F">
        <w:t>a majority of</w:t>
      </w:r>
      <w:proofErr w:type="gramEnd"/>
      <w:r w:rsidRPr="0002524F">
        <w:t xml:space="preserve"> the items, leading to a sparse user-item matrix. As a result, finding a group of users with comparable ratings becomes increasingly challenging. Collaborative filtering, which employs a nearest </w:t>
      </w:r>
      <w:r w:rsidRPr="0002524F">
        <w:t>neighbour</w:t>
      </w:r>
      <w:r w:rsidRPr="0002524F">
        <w:t xml:space="preserve"> method for item recommendations, struggles with this scarcity. When there are fewer ratings, predicting user preferences for items with precision becomes problematic. This sparse matrix scenario can impact the efficiency of the recommendation system, potentially leading to less relevant suggestions for users and diminishing the user </w:t>
      </w:r>
      <w:r w:rsidRPr="0002524F">
        <w:t>experience (</w:t>
      </w:r>
      <w:r w:rsidRPr="0002524F">
        <w:t>Kumar and Thakur, 2018).</w:t>
      </w:r>
    </w:p>
    <w:p w14:paraId="2E08A123" w14:textId="39465F6A" w:rsidR="00A428BC" w:rsidRDefault="005005D5" w:rsidP="00CA7139">
      <w:pPr>
        <w:pStyle w:val="Heading3"/>
      </w:pPr>
      <w:bookmarkStart w:id="16" w:name="_Toc143214663"/>
      <w:r>
        <w:t>3.2.</w:t>
      </w:r>
      <w:r w:rsidR="00A428BC">
        <w:t>4. Popularity Bias</w:t>
      </w:r>
      <w:bookmarkEnd w:id="16"/>
    </w:p>
    <w:p w14:paraId="3F5EC2FF" w14:textId="7A752ECB" w:rsidR="00A428BC" w:rsidRDefault="00F82CD9" w:rsidP="00F82CD9">
      <w:pPr>
        <w:jc w:val="both"/>
      </w:pPr>
      <w:r>
        <w:t>Collaborative filtering, a dominant recommendation approach, has an inherent bias towards popular items. By its very design, collaborative filtering operates on user-item interaction data. Items that have been frequently rated or interacted with by users gain a heightened presence in the recommendation pool. This naturally leads to a phenomenon where items that are already popular or widely interacted with tend to be recommended more often than those with fewer interactions.</w:t>
      </w:r>
      <w:r>
        <w:t xml:space="preserve"> </w:t>
      </w:r>
      <w:r>
        <w:t>The consequence of this bias becomes evident in its recommendation diversity, or lack thereof. Lesser-known, niche, or newly introduced items — those with fewer interactions — find it challenging to break into the recommendation set. This pattern limits the discovery potential of recommender systems and can create a feedback loop where the popular items become even more popular, while lesser-known items remain in obscurity. Addressing this concern is critical for recommendation systems, especially in domains where diversity and novelty are desired. For instance, on platforms recommending movies or music, users might value the discovery of lesser-known gems as much as, if not more than, the popular hits</w:t>
      </w:r>
      <w:r>
        <w:t xml:space="preserve">. </w:t>
      </w:r>
      <w:r>
        <w:t>To counteract this, researchers have explored several methodologies. These include introducing serendipity and diversity into algorithms, incorporating hybrid recommendation strategies, and adjusting the weight of popular items in recommendation calculations</w:t>
      </w:r>
      <w:r>
        <w:t xml:space="preserve"> </w:t>
      </w:r>
      <w:r w:rsidRPr="00F82CD9">
        <w:t xml:space="preserve">(Fleder and </w:t>
      </w:r>
      <w:proofErr w:type="spellStart"/>
      <w:r w:rsidRPr="00F82CD9">
        <w:t>Hosanagar</w:t>
      </w:r>
      <w:proofErr w:type="spellEnd"/>
      <w:r w:rsidRPr="00F82CD9">
        <w:t>, 2009)</w:t>
      </w:r>
      <w:r>
        <w:t>.</w:t>
      </w:r>
    </w:p>
    <w:p w14:paraId="316B83CF" w14:textId="30ED119A" w:rsidR="00A428BC" w:rsidRDefault="005005D5" w:rsidP="00CA7139">
      <w:pPr>
        <w:pStyle w:val="Heading3"/>
      </w:pPr>
      <w:bookmarkStart w:id="17" w:name="_Toc143214664"/>
      <w:r>
        <w:lastRenderedPageBreak/>
        <w:t>3.2.</w:t>
      </w:r>
      <w:r w:rsidR="00A428BC">
        <w:t>5. Temporal Dynamics</w:t>
      </w:r>
      <w:bookmarkEnd w:id="17"/>
    </w:p>
    <w:p w14:paraId="04AC6782" w14:textId="77777777" w:rsidR="00A428BC" w:rsidRDefault="00A428BC" w:rsidP="00A428BC">
      <w:r>
        <w:t xml:space="preserve">   - Users' preferences are not static; they evolve over time. Traditional model-based techniques might not capture these dynamic shifts efficiently, requiring regular model updates or more adaptive algorithms (Sarwar et al., 2001).</w:t>
      </w:r>
    </w:p>
    <w:p w14:paraId="650B8864" w14:textId="77777777" w:rsidR="00A428BC" w:rsidRDefault="00A428BC" w:rsidP="00A428BC"/>
    <w:p w14:paraId="29AF6069" w14:textId="77777777" w:rsidR="00A428BC" w:rsidRPr="00A428BC" w:rsidRDefault="00A428BC" w:rsidP="00A428BC"/>
    <w:p w14:paraId="64034518" w14:textId="218312A4" w:rsidR="00B02ADE" w:rsidRDefault="005005D5" w:rsidP="00B02ADE">
      <w:pPr>
        <w:pStyle w:val="Heading1"/>
        <w:rPr>
          <w:sz w:val="44"/>
          <w:szCs w:val="44"/>
        </w:rPr>
      </w:pPr>
      <w:bookmarkStart w:id="18" w:name="_Toc143214665"/>
      <w:r>
        <w:rPr>
          <w:sz w:val="44"/>
          <w:szCs w:val="44"/>
        </w:rPr>
        <w:t xml:space="preserve">4 </w:t>
      </w:r>
      <w:r w:rsidR="00B02ADE" w:rsidRPr="00B02ADE">
        <w:rPr>
          <w:sz w:val="44"/>
          <w:szCs w:val="44"/>
        </w:rPr>
        <w:t xml:space="preserve">Design </w:t>
      </w:r>
      <w:proofErr w:type="gramStart"/>
      <w:r w:rsidR="00B02ADE" w:rsidRPr="00B02ADE">
        <w:rPr>
          <w:sz w:val="44"/>
          <w:szCs w:val="44"/>
        </w:rPr>
        <w:t>And</w:t>
      </w:r>
      <w:proofErr w:type="gramEnd"/>
      <w:r w:rsidR="00B02ADE" w:rsidRPr="00B02ADE">
        <w:rPr>
          <w:sz w:val="44"/>
          <w:szCs w:val="44"/>
        </w:rPr>
        <w:t xml:space="preserve"> Implementation</w:t>
      </w:r>
      <w:bookmarkEnd w:id="18"/>
    </w:p>
    <w:p w14:paraId="7A2C0824" w14:textId="77777777" w:rsidR="009F40DC" w:rsidRDefault="009F40DC" w:rsidP="009F40DC"/>
    <w:p w14:paraId="58F36147" w14:textId="0BE7CFEA" w:rsidR="009F40DC" w:rsidRDefault="009F40DC" w:rsidP="009F40DC">
      <w:pPr>
        <w:pStyle w:val="Heading3"/>
      </w:pPr>
      <w:bookmarkStart w:id="19" w:name="_Toc143214666"/>
      <w:r>
        <w:t>System Architecture Overview</w:t>
      </w:r>
      <w:bookmarkEnd w:id="19"/>
    </w:p>
    <w:p w14:paraId="06413874" w14:textId="155E2D0F" w:rsidR="009F40DC" w:rsidRDefault="009F40DC" w:rsidP="009F40DC">
      <w:pPr>
        <w:pStyle w:val="ListParagraph"/>
      </w:pPr>
      <w:r>
        <w:t xml:space="preserve"> Begin by providing a broad overview of the architecture of the recommendation systems you are implementing. This could be visualized through flowcharts, diagrams, or architectural blueprints.</w:t>
      </w:r>
    </w:p>
    <w:p w14:paraId="0F1F78DC" w14:textId="77777777" w:rsidR="009F40DC" w:rsidRDefault="009F40DC" w:rsidP="009F40DC"/>
    <w:p w14:paraId="456C44AC" w14:textId="7FEFBB10" w:rsidR="009F40DC" w:rsidRDefault="009F40DC" w:rsidP="009F40DC">
      <w:pPr>
        <w:pStyle w:val="Heading3"/>
      </w:pPr>
      <w:bookmarkStart w:id="20" w:name="_Toc143214667"/>
      <w:r>
        <w:t>Data Acquisition</w:t>
      </w:r>
      <w:bookmarkEnd w:id="20"/>
    </w:p>
    <w:p w14:paraId="65934F87" w14:textId="77777777" w:rsidR="009F40DC" w:rsidRDefault="009F40DC" w:rsidP="009F40DC">
      <w:r>
        <w:t xml:space="preserve">    * **Data Sources**: Describe where you are sourcing your data from. Is it a publicly available dataset, or did you gather it? Mention the size, nature, and key features of the dataset.</w:t>
      </w:r>
    </w:p>
    <w:p w14:paraId="5F5ECE19" w14:textId="77777777" w:rsidR="009F40DC" w:rsidRDefault="009F40DC" w:rsidP="009F40DC">
      <w:r>
        <w:t xml:space="preserve">    * **Data Preprocessing**: Outline steps taken to clean, transform, and prepare the data for use in the recommendation algorithms.</w:t>
      </w:r>
    </w:p>
    <w:p w14:paraId="5315900A" w14:textId="77777777" w:rsidR="009F40DC" w:rsidRDefault="009F40DC" w:rsidP="009F40DC"/>
    <w:p w14:paraId="7D43AC3E" w14:textId="56CCF2E1" w:rsidR="009F40DC" w:rsidRDefault="009F40DC" w:rsidP="009F40DC">
      <w:pPr>
        <w:pStyle w:val="Heading3"/>
      </w:pPr>
      <w:bookmarkStart w:id="21" w:name="_Toc143214668"/>
      <w:r>
        <w:t>Implementation of Content-Based Filtering</w:t>
      </w:r>
      <w:bookmarkEnd w:id="21"/>
    </w:p>
    <w:p w14:paraId="2833B3D8" w14:textId="77777777" w:rsidR="009F40DC" w:rsidRDefault="009F40DC" w:rsidP="009F40DC">
      <w:r>
        <w:t xml:space="preserve">    * **Feature Extraction**: Discuss how you identify and extract features from the content. For instance, if working with products, did you focus on product descriptions, reviews, images, or other metadata?</w:t>
      </w:r>
    </w:p>
    <w:p w14:paraId="62873FE8" w14:textId="77777777" w:rsidR="009F40DC" w:rsidRDefault="009F40DC" w:rsidP="009F40DC">
      <w:r>
        <w:t xml:space="preserve">    * **Profile Building**: Describe the method used for constructing user profiles. How do you weigh different interactions to form a user's preferences?</w:t>
      </w:r>
    </w:p>
    <w:p w14:paraId="79AB8A55" w14:textId="77777777" w:rsidR="009F40DC" w:rsidRDefault="009F40DC" w:rsidP="009F40DC">
      <w:r>
        <w:t xml:space="preserve">    * **Recommendation Generation**: Elaborate on the algorithm and process by which recommendations are generated based on the user profile and content features.</w:t>
      </w:r>
    </w:p>
    <w:p w14:paraId="44E6E407" w14:textId="77777777" w:rsidR="009F40DC" w:rsidRDefault="009F40DC" w:rsidP="009F40DC"/>
    <w:p w14:paraId="68C6B1D7" w14:textId="63A2EEFB" w:rsidR="009F40DC" w:rsidRDefault="009F40DC" w:rsidP="009F40DC">
      <w:pPr>
        <w:pStyle w:val="Heading3"/>
      </w:pPr>
      <w:bookmarkStart w:id="22" w:name="_Toc143214669"/>
      <w:r>
        <w:t>Implementation of Model-Based Collaborative Filtering</w:t>
      </w:r>
      <w:bookmarkEnd w:id="22"/>
    </w:p>
    <w:p w14:paraId="29A16205" w14:textId="77777777" w:rsidR="009F40DC" w:rsidRDefault="009F40DC" w:rsidP="009F40DC">
      <w:r>
        <w:t xml:space="preserve">    * **User-Item Matrix Creation**: Discuss how you create a matrix representation of user-item interactions. This matrix typically contains ratings or interaction values.</w:t>
      </w:r>
    </w:p>
    <w:p w14:paraId="2F3A1649" w14:textId="77777777" w:rsidR="009F40DC" w:rsidRDefault="009F40DC" w:rsidP="009F40DC">
      <w:r>
        <w:t xml:space="preserve">    * **Model Selection and Training**: Describe which collaborative filtering algorithms or models you've chosen (e.g., matrix factorization techniques like Singular Value Decomposition) and discuss the reasoning behind your choice. Document the training process, including parameter tuning.</w:t>
      </w:r>
    </w:p>
    <w:p w14:paraId="6275B866" w14:textId="77777777" w:rsidR="009F40DC" w:rsidRDefault="009F40DC" w:rsidP="009F40DC">
      <w:r>
        <w:t xml:space="preserve">    * **Recommendation Generation**: Detail the process by which the trained model generates recommendations for users.</w:t>
      </w:r>
    </w:p>
    <w:p w14:paraId="592FFEA4" w14:textId="77777777" w:rsidR="009F40DC" w:rsidRDefault="009F40DC" w:rsidP="009F40DC"/>
    <w:p w14:paraId="4E2FF8A2" w14:textId="77777777" w:rsidR="009F40DC" w:rsidRDefault="009F40DC" w:rsidP="009F40DC">
      <w:pPr>
        <w:pStyle w:val="Heading3"/>
      </w:pPr>
      <w:bookmarkStart w:id="23" w:name="_Toc143214670"/>
      <w:r>
        <w:lastRenderedPageBreak/>
        <w:t>Software and Tools</w:t>
      </w:r>
      <w:bookmarkEnd w:id="23"/>
      <w:r>
        <w:t xml:space="preserve"> </w:t>
      </w:r>
    </w:p>
    <w:p w14:paraId="2148AE66" w14:textId="52136C56" w:rsidR="009F40DC" w:rsidRDefault="009F40DC" w:rsidP="009F40DC">
      <w:r>
        <w:t xml:space="preserve">Mention the programming languages, libraries, and tools used for the implementation. Did you use Python with libraries like Scikit-learn, TensorFlow, or </w:t>
      </w:r>
      <w:proofErr w:type="spellStart"/>
      <w:r>
        <w:t>PyTorch</w:t>
      </w:r>
      <w:proofErr w:type="spellEnd"/>
      <w:r>
        <w:t>? Or did you leverage specialized tools like Apache Mahout or Surprise? Highlight the reasons for your choices.</w:t>
      </w:r>
    </w:p>
    <w:p w14:paraId="7C574A34" w14:textId="77777777" w:rsidR="009F40DC" w:rsidRDefault="009F40DC" w:rsidP="009F40DC"/>
    <w:p w14:paraId="74034D69" w14:textId="1D25168F" w:rsidR="009F40DC" w:rsidRDefault="009F40DC" w:rsidP="009F40DC">
      <w:pPr>
        <w:pStyle w:val="Heading3"/>
      </w:pPr>
      <w:bookmarkStart w:id="24" w:name="_Toc143214671"/>
      <w:r>
        <w:t>Challenges and Solutions</w:t>
      </w:r>
      <w:bookmarkEnd w:id="24"/>
    </w:p>
    <w:p w14:paraId="3BC6B436" w14:textId="30EFA114" w:rsidR="009F40DC" w:rsidRDefault="009F40DC" w:rsidP="009F40DC">
      <w:r>
        <w:t>Every implementation phase comes with its set of challenges, be they computational, data-related, or algorithmic. Discuss the main hurdles you encountered during the implementation and how you addressed them.</w:t>
      </w:r>
    </w:p>
    <w:p w14:paraId="7B3FD5FB" w14:textId="078F7BA0" w:rsidR="00B02ADE" w:rsidRDefault="005005D5" w:rsidP="00B02ADE">
      <w:pPr>
        <w:pStyle w:val="Heading1"/>
        <w:rPr>
          <w:sz w:val="44"/>
          <w:szCs w:val="44"/>
        </w:rPr>
      </w:pPr>
      <w:bookmarkStart w:id="25" w:name="_Toc143214672"/>
      <w:r>
        <w:rPr>
          <w:sz w:val="44"/>
          <w:szCs w:val="44"/>
        </w:rPr>
        <w:t xml:space="preserve">5 </w:t>
      </w:r>
      <w:r w:rsidR="00B02ADE" w:rsidRPr="00B02ADE">
        <w:rPr>
          <w:sz w:val="44"/>
          <w:szCs w:val="44"/>
        </w:rPr>
        <w:t>Evaluation</w:t>
      </w:r>
      <w:bookmarkEnd w:id="25"/>
    </w:p>
    <w:p w14:paraId="2481E635" w14:textId="49B3E443" w:rsidR="00B02ADE" w:rsidRDefault="005005D5" w:rsidP="009F40DC">
      <w:pPr>
        <w:pStyle w:val="Heading2"/>
      </w:pPr>
      <w:bookmarkStart w:id="26" w:name="_Toc143214673"/>
      <w:r>
        <w:t xml:space="preserve">5.1 </w:t>
      </w:r>
      <w:r w:rsidR="00B02ADE">
        <w:t>Hybrid recommendation system suggestion</w:t>
      </w:r>
      <w:bookmarkEnd w:id="26"/>
    </w:p>
    <w:p w14:paraId="2E74A7D2" w14:textId="77777777" w:rsidR="0010707B" w:rsidRDefault="0010707B" w:rsidP="0010707B"/>
    <w:p w14:paraId="2972957F" w14:textId="472FF0AB" w:rsidR="00B02ADE" w:rsidRDefault="005005D5" w:rsidP="00B02ADE">
      <w:pPr>
        <w:pStyle w:val="Heading1"/>
        <w:rPr>
          <w:sz w:val="44"/>
          <w:szCs w:val="44"/>
        </w:rPr>
      </w:pPr>
      <w:bookmarkStart w:id="27" w:name="_Toc143214674"/>
      <w:r>
        <w:rPr>
          <w:sz w:val="44"/>
          <w:szCs w:val="44"/>
        </w:rPr>
        <w:t xml:space="preserve">6 </w:t>
      </w:r>
      <w:r w:rsidR="00B02ADE" w:rsidRPr="00B02ADE">
        <w:rPr>
          <w:sz w:val="44"/>
          <w:szCs w:val="44"/>
        </w:rPr>
        <w:t>Conclusion</w:t>
      </w:r>
      <w:r>
        <w:rPr>
          <w:sz w:val="44"/>
          <w:szCs w:val="44"/>
        </w:rPr>
        <w:t xml:space="preserve"> and Future Work</w:t>
      </w:r>
      <w:bookmarkEnd w:id="27"/>
    </w:p>
    <w:p w14:paraId="5F014C2E" w14:textId="77777777" w:rsidR="006F0380" w:rsidRDefault="006F0380" w:rsidP="006F0380"/>
    <w:p w14:paraId="4534BF8A" w14:textId="77777777" w:rsidR="000F5925" w:rsidRDefault="000F5925" w:rsidP="000F5925"/>
    <w:p w14:paraId="13A4ECB3" w14:textId="77777777" w:rsidR="000F5925" w:rsidRDefault="000F5925" w:rsidP="000F5925">
      <w:r>
        <w:t xml:space="preserve">- </w:t>
      </w:r>
      <w:proofErr w:type="spellStart"/>
      <w:r>
        <w:t>Pazzani</w:t>
      </w:r>
      <w:proofErr w:type="spellEnd"/>
      <w:r>
        <w:t xml:space="preserve">, M. J., &amp; </w:t>
      </w:r>
      <w:proofErr w:type="spellStart"/>
      <w:r>
        <w:t>Billsus</w:t>
      </w:r>
      <w:proofErr w:type="spellEnd"/>
      <w:r>
        <w:t>, D. (2007). Content-based recommendation systems. In The adaptive web (pp. 325-341). Springer, Berlin, Heidelberg.</w:t>
      </w:r>
    </w:p>
    <w:p w14:paraId="39194128" w14:textId="77777777" w:rsidR="000F5925" w:rsidRDefault="000F5925" w:rsidP="000F5925">
      <w:r>
        <w:t xml:space="preserve">- Lops, P., de </w:t>
      </w:r>
      <w:proofErr w:type="spellStart"/>
      <w:r>
        <w:t>Gemmis</w:t>
      </w:r>
      <w:proofErr w:type="spellEnd"/>
      <w:r>
        <w:t>, M., &amp; Semeraro, G. (2011). Content-based recommender systems: State of the art and trends. In Recommender systems handbook (pp. 73-105). Springer, Boston, MA.</w:t>
      </w:r>
    </w:p>
    <w:p w14:paraId="18E562DE" w14:textId="77777777" w:rsidR="000F5925" w:rsidRDefault="000F5925" w:rsidP="000F5925">
      <w:r>
        <w:t xml:space="preserve">- </w:t>
      </w:r>
      <w:proofErr w:type="spellStart"/>
      <w:r>
        <w:t>Adomavicius</w:t>
      </w:r>
      <w:proofErr w:type="spellEnd"/>
      <w:r>
        <w:t xml:space="preserve">, G., &amp; </w:t>
      </w:r>
      <w:proofErr w:type="spellStart"/>
      <w:r>
        <w:t>Tuzhilin</w:t>
      </w:r>
      <w:proofErr w:type="spellEnd"/>
      <w:r>
        <w:t>, A. (2015). Context-aware recommender systems. In Recommender systems handbook (pp. 191-226). Springer, Boston, MA.</w:t>
      </w:r>
    </w:p>
    <w:p w14:paraId="330E8F21" w14:textId="77777777" w:rsidR="000F5925" w:rsidRDefault="000F5925" w:rsidP="000F5925">
      <w:r>
        <w:t xml:space="preserve">- Zhang, Y. C., Séaghdha, D. Ó., Quercia, D., &amp; Jambor, T. (2012). </w:t>
      </w:r>
      <w:proofErr w:type="spellStart"/>
      <w:r>
        <w:t>Auralist</w:t>
      </w:r>
      <w:proofErr w:type="spellEnd"/>
      <w:r>
        <w:t>: introducing serendipity into music recommendation. In Proceedings of the fifth ACM international conference on Web search and data mining (pp. 13-22).</w:t>
      </w:r>
    </w:p>
    <w:p w14:paraId="5095AC78" w14:textId="77777777" w:rsidR="000F5925" w:rsidRDefault="000F5925" w:rsidP="000F5925">
      <w:r>
        <w:t>- Koren, Y., Bell, R., &amp; Volinsky, C. (2009). Matrix factorization techniques for recommender systems. Computer, (8), 30-37.</w:t>
      </w:r>
    </w:p>
    <w:p w14:paraId="19065C60" w14:textId="77777777" w:rsidR="000F5925" w:rsidRDefault="000F5925" w:rsidP="000F5925">
      <w:r>
        <w:t>- Lam, X. N., Vu, T., Le, T. D., &amp; Duong, A. D. (2008). Addressing cold-start problem in recommendation systems. In Proceedings of the 2nd international conference on Ubiquitous information management and communication (pp. 208-211).</w:t>
      </w:r>
    </w:p>
    <w:p w14:paraId="24128E1E" w14:textId="77777777" w:rsidR="000F5925" w:rsidRDefault="000F5925" w:rsidP="000F5925">
      <w:r>
        <w:t xml:space="preserve">- Herlocker, J. L., </w:t>
      </w:r>
      <w:proofErr w:type="spellStart"/>
      <w:r>
        <w:t>Konstan</w:t>
      </w:r>
      <w:proofErr w:type="spellEnd"/>
      <w:r>
        <w:t xml:space="preserve">, J. A., &amp; Riedl, J. (2002). An empirical analysis of design choices in </w:t>
      </w:r>
      <w:proofErr w:type="spellStart"/>
      <w:r>
        <w:t>neighborhood</w:t>
      </w:r>
      <w:proofErr w:type="spellEnd"/>
      <w:r>
        <w:t>-based collaborative filtering algorithms. Information retrieval, 5(4), 287-310.</w:t>
      </w:r>
    </w:p>
    <w:p w14:paraId="76E2D40F" w14:textId="77777777" w:rsidR="000F5925" w:rsidRDefault="000F5925" w:rsidP="000F5925">
      <w:r>
        <w:t>- Wang, X., &amp; Zhang, Y. (2013). Improving content-based and hybrid music recommendation using deep learning. In Proceedings of the 22nd ACM international conference on Multimedia (pp. 627-636).</w:t>
      </w:r>
    </w:p>
    <w:p w14:paraId="76EE485E" w14:textId="77777777" w:rsidR="000F5925" w:rsidRDefault="000F5925" w:rsidP="000F5925">
      <w:r>
        <w:t xml:space="preserve">- Sarwar, B. M., </w:t>
      </w:r>
      <w:proofErr w:type="spellStart"/>
      <w:r>
        <w:t>Karypis</w:t>
      </w:r>
      <w:proofErr w:type="spellEnd"/>
      <w:r>
        <w:t xml:space="preserve">, G., </w:t>
      </w:r>
      <w:proofErr w:type="spellStart"/>
      <w:r>
        <w:t>Konstan</w:t>
      </w:r>
      <w:proofErr w:type="spellEnd"/>
      <w:r>
        <w:t>, J. A., &amp; Riedl, J. (2001). Item-based collaborative filtering recommendation algorithms. In Proceedings of the 10th international conference on World Wide Web (pp. 285-295).</w:t>
      </w:r>
    </w:p>
    <w:p w14:paraId="2E5B4758" w14:textId="77777777" w:rsidR="000F5925" w:rsidRDefault="000F5925" w:rsidP="000F5925"/>
    <w:p w14:paraId="7ECCC4EB" w14:textId="77777777" w:rsidR="000F5925" w:rsidRDefault="000F5925" w:rsidP="000F5925">
      <w:r>
        <w:t>---</w:t>
      </w:r>
    </w:p>
    <w:p w14:paraId="10AB764B" w14:textId="77777777" w:rsidR="000F5925" w:rsidRDefault="000F5925" w:rsidP="000F5925"/>
    <w:p w14:paraId="6CB9F529" w14:textId="1CE5C5BC" w:rsidR="006F0380" w:rsidRPr="006F0380" w:rsidRDefault="000F5925" w:rsidP="000F5925">
      <w:r>
        <w:t>This detailed exploration should provide a foundational understanding of the inherent challenges in both recommendation strategies. Remember, it's crucial to consult each paper individually for a nuanced perspective.</w:t>
      </w:r>
    </w:p>
    <w:sectPr w:rsidR="006F0380" w:rsidRPr="006F03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2CBC" w14:textId="77777777" w:rsidR="004F247A" w:rsidRDefault="004F247A" w:rsidP="005005D5">
      <w:pPr>
        <w:spacing w:after="0" w:line="240" w:lineRule="auto"/>
      </w:pPr>
      <w:r>
        <w:separator/>
      </w:r>
    </w:p>
  </w:endnote>
  <w:endnote w:type="continuationSeparator" w:id="0">
    <w:p w14:paraId="56B780B4" w14:textId="77777777" w:rsidR="004F247A" w:rsidRDefault="004F247A" w:rsidP="0050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52F6" w14:textId="77777777" w:rsidR="004F247A" w:rsidRDefault="004F247A" w:rsidP="005005D5">
      <w:pPr>
        <w:spacing w:after="0" w:line="240" w:lineRule="auto"/>
      </w:pPr>
      <w:r>
        <w:separator/>
      </w:r>
    </w:p>
  </w:footnote>
  <w:footnote w:type="continuationSeparator" w:id="0">
    <w:p w14:paraId="2ECAEF98" w14:textId="77777777" w:rsidR="004F247A" w:rsidRDefault="004F247A" w:rsidP="00500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F6C24"/>
    <w:multiLevelType w:val="hybridMultilevel"/>
    <w:tmpl w:val="DD826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730A9"/>
    <w:multiLevelType w:val="hybridMultilevel"/>
    <w:tmpl w:val="06A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21CD7"/>
    <w:multiLevelType w:val="hybridMultilevel"/>
    <w:tmpl w:val="3C2A9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27A2B22"/>
    <w:multiLevelType w:val="hybridMultilevel"/>
    <w:tmpl w:val="E63A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019723">
    <w:abstractNumId w:val="3"/>
  </w:num>
  <w:num w:numId="2" w16cid:durableId="1559587141">
    <w:abstractNumId w:val="2"/>
  </w:num>
  <w:num w:numId="3" w16cid:durableId="580256037">
    <w:abstractNumId w:val="1"/>
  </w:num>
  <w:num w:numId="4" w16cid:durableId="160210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4E"/>
    <w:rsid w:val="0002524F"/>
    <w:rsid w:val="000F5925"/>
    <w:rsid w:val="0010707B"/>
    <w:rsid w:val="00150C04"/>
    <w:rsid w:val="001B1818"/>
    <w:rsid w:val="002A2236"/>
    <w:rsid w:val="004F247A"/>
    <w:rsid w:val="005005D5"/>
    <w:rsid w:val="006F0380"/>
    <w:rsid w:val="00721E72"/>
    <w:rsid w:val="00804C06"/>
    <w:rsid w:val="0084102C"/>
    <w:rsid w:val="009D00F7"/>
    <w:rsid w:val="009F40DC"/>
    <w:rsid w:val="00A138A0"/>
    <w:rsid w:val="00A428BC"/>
    <w:rsid w:val="00B02ADE"/>
    <w:rsid w:val="00C3544E"/>
    <w:rsid w:val="00CA7139"/>
    <w:rsid w:val="00D71152"/>
    <w:rsid w:val="00F762D5"/>
    <w:rsid w:val="00F82CD9"/>
    <w:rsid w:val="00FE3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DA29"/>
  <w15:chartTrackingRefBased/>
  <w15:docId w15:val="{4A3AB187-1A8E-4C7E-BEFC-97BF4CD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A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A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A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02ADE"/>
    <w:pPr>
      <w:ind w:left="720"/>
      <w:contextualSpacing/>
    </w:pPr>
  </w:style>
  <w:style w:type="paragraph" w:styleId="TOCHeading">
    <w:name w:val="TOC Heading"/>
    <w:basedOn w:val="Heading1"/>
    <w:next w:val="Normal"/>
    <w:uiPriority w:val="39"/>
    <w:unhideWhenUsed/>
    <w:qFormat/>
    <w:rsid w:val="00150C04"/>
    <w:pPr>
      <w:outlineLvl w:val="9"/>
    </w:pPr>
    <w:rPr>
      <w:kern w:val="0"/>
      <w:lang w:val="en-US"/>
      <w14:ligatures w14:val="none"/>
    </w:rPr>
  </w:style>
  <w:style w:type="paragraph" w:styleId="TOC1">
    <w:name w:val="toc 1"/>
    <w:basedOn w:val="Normal"/>
    <w:next w:val="Normal"/>
    <w:autoRedefine/>
    <w:uiPriority w:val="39"/>
    <w:unhideWhenUsed/>
    <w:rsid w:val="00150C04"/>
    <w:pPr>
      <w:spacing w:after="100"/>
    </w:pPr>
  </w:style>
  <w:style w:type="paragraph" w:styleId="TOC2">
    <w:name w:val="toc 2"/>
    <w:basedOn w:val="Normal"/>
    <w:next w:val="Normal"/>
    <w:autoRedefine/>
    <w:uiPriority w:val="39"/>
    <w:unhideWhenUsed/>
    <w:rsid w:val="00150C04"/>
    <w:pPr>
      <w:spacing w:after="100"/>
      <w:ind w:left="220"/>
    </w:pPr>
  </w:style>
  <w:style w:type="paragraph" w:styleId="TOC3">
    <w:name w:val="toc 3"/>
    <w:basedOn w:val="Normal"/>
    <w:next w:val="Normal"/>
    <w:autoRedefine/>
    <w:uiPriority w:val="39"/>
    <w:unhideWhenUsed/>
    <w:rsid w:val="00150C04"/>
    <w:pPr>
      <w:spacing w:after="100"/>
      <w:ind w:left="440"/>
    </w:pPr>
  </w:style>
  <w:style w:type="character" w:styleId="Hyperlink">
    <w:name w:val="Hyperlink"/>
    <w:basedOn w:val="DefaultParagraphFont"/>
    <w:uiPriority w:val="99"/>
    <w:unhideWhenUsed/>
    <w:rsid w:val="00150C04"/>
    <w:rPr>
      <w:color w:val="0563C1" w:themeColor="hyperlink"/>
      <w:u w:val="single"/>
    </w:rPr>
  </w:style>
  <w:style w:type="paragraph" w:styleId="Header">
    <w:name w:val="header"/>
    <w:basedOn w:val="Normal"/>
    <w:link w:val="HeaderChar"/>
    <w:uiPriority w:val="99"/>
    <w:unhideWhenUsed/>
    <w:rsid w:val="00500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5D5"/>
  </w:style>
  <w:style w:type="paragraph" w:styleId="Footer">
    <w:name w:val="footer"/>
    <w:basedOn w:val="Normal"/>
    <w:link w:val="FooterChar"/>
    <w:uiPriority w:val="99"/>
    <w:unhideWhenUsed/>
    <w:rsid w:val="00500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F519F6-1176-4AC4-A917-815B4A82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7</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Kiran Galhate</dc:creator>
  <cp:keywords/>
  <dc:description/>
  <cp:lastModifiedBy>Swapnil Kiran Galhate</cp:lastModifiedBy>
  <cp:revision>9</cp:revision>
  <dcterms:created xsi:type="dcterms:W3CDTF">2023-08-04T14:53:00Z</dcterms:created>
  <dcterms:modified xsi:type="dcterms:W3CDTF">2023-08-18T00:48:00Z</dcterms:modified>
</cp:coreProperties>
</file>